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80"/>
        <w:gridCol w:w="1440"/>
        <w:gridCol w:w="687"/>
        <w:gridCol w:w="1113"/>
        <w:gridCol w:w="180"/>
        <w:gridCol w:w="990"/>
        <w:gridCol w:w="450"/>
        <w:gridCol w:w="720"/>
        <w:gridCol w:w="777"/>
        <w:gridCol w:w="270"/>
        <w:gridCol w:w="13"/>
        <w:gridCol w:w="20"/>
        <w:gridCol w:w="1317"/>
        <w:gridCol w:w="123"/>
      </w:tblGrid>
      <w:tr w:rsidR="00531E9B" w14:paraId="123665B8" w14:textId="77777777" w:rsidTr="00B4310C">
        <w:trPr>
          <w:cantSplit/>
        </w:trPr>
        <w:tc>
          <w:tcPr>
            <w:tcW w:w="1126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1B75D343" w14:textId="77777777" w:rsidR="00531E9B" w:rsidRPr="003A1F27" w:rsidRDefault="00531E9B" w:rsidP="003A1F27">
            <w:pPr>
              <w:jc w:val="center"/>
              <w:rPr>
                <w:b/>
                <w:color w:val="FFFFFF"/>
                <w:sz w:val="20"/>
              </w:rPr>
            </w:pPr>
            <w:r>
              <w:br w:type="page"/>
            </w:r>
            <w:r w:rsidR="003A1F27" w:rsidRPr="003A1F27">
              <w:rPr>
                <w:b/>
                <w:color w:val="FFFFFF"/>
                <w:sz w:val="20"/>
              </w:rPr>
              <w:t>SCHEDULE</w:t>
            </w:r>
            <w:r w:rsidRPr="003A1F27">
              <w:rPr>
                <w:b/>
                <w:color w:val="FFFFFF"/>
                <w:sz w:val="20"/>
              </w:rPr>
              <w:t xml:space="preserve"> A - Contributions </w:t>
            </w:r>
            <w:r w:rsidR="006F7334" w:rsidRPr="003A1F27">
              <w:rPr>
                <w:b/>
                <w:color w:val="FFFFFF"/>
                <w:sz w:val="20"/>
              </w:rPr>
              <w:t>Over $250</w:t>
            </w:r>
            <w:r w:rsidRPr="003A1F27">
              <w:rPr>
                <w:b/>
                <w:color w:val="FFFFFF"/>
                <w:sz w:val="20"/>
              </w:rPr>
              <w:t xml:space="preserve"> Received from the Candidate or Other Individuals*</w:t>
            </w:r>
          </w:p>
        </w:tc>
      </w:tr>
      <w:tr w:rsidR="00531E9B" w14:paraId="4333F8A9" w14:textId="77777777" w:rsidTr="00B4310C">
        <w:trPr>
          <w:cantSplit/>
          <w:trHeight w:val="1808"/>
        </w:trPr>
        <w:tc>
          <w:tcPr>
            <w:tcW w:w="11268" w:type="dxa"/>
            <w:gridSpan w:val="1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8F60C" w14:textId="1F88B9A5" w:rsidR="00531E9B" w:rsidRDefault="00531E9B" w:rsidP="009D5680">
            <w:pPr>
              <w:jc w:val="both"/>
              <w:rPr>
                <w:sz w:val="16"/>
              </w:rPr>
            </w:pPr>
            <w:r>
              <w:rPr>
                <w:sz w:val="16"/>
              </w:rPr>
              <w:t>List all individuals</w:t>
            </w:r>
            <w:r w:rsidR="0067490B">
              <w:rPr>
                <w:sz w:val="16"/>
              </w:rPr>
              <w:t>, including the candidate,</w:t>
            </w:r>
            <w:r>
              <w:rPr>
                <w:sz w:val="16"/>
              </w:rPr>
              <w:t xml:space="preserve"> </w:t>
            </w:r>
            <w:r w:rsidR="009D5680" w:rsidRPr="00437A66">
              <w:rPr>
                <w:sz w:val="16"/>
              </w:rPr>
              <w:t>who contributed an aggregate total of</w:t>
            </w:r>
            <w:r w:rsidR="009D5680">
              <w:rPr>
                <w:sz w:val="16"/>
              </w:rPr>
              <w:t xml:space="preserve"> </w:t>
            </w:r>
            <w:r w:rsidR="006F7334">
              <w:rPr>
                <w:sz w:val="16"/>
              </w:rPr>
              <w:t>more than $250</w:t>
            </w:r>
            <w:r w:rsidR="00EC34A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during the </w:t>
            </w:r>
            <w:r w:rsidR="00EC4F3A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 w:rsidR="00FC4DCB">
              <w:rPr>
                <w:sz w:val="16"/>
              </w:rPr>
              <w:t xml:space="preserve"> (e.g., an individual who gave $150 during the Primary Election and $125 during the General Election </w:t>
            </w:r>
            <w:r w:rsidR="00FC4DCB">
              <w:rPr>
                <w:b/>
                <w:sz w:val="16"/>
              </w:rPr>
              <w:t>must be listed since their total contributions during the election year exceed $250)</w:t>
            </w:r>
            <w:r w:rsidR="009E3F4E">
              <w:rPr>
                <w:sz w:val="16"/>
              </w:rPr>
              <w:t>.</w:t>
            </w:r>
            <w:r w:rsidR="0067490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ll contributions from the same donor must </w:t>
            </w:r>
            <w:r w:rsidR="009E3F4E">
              <w:rPr>
                <w:sz w:val="16"/>
              </w:rPr>
              <w:t xml:space="preserve">be listed under the same name. </w:t>
            </w:r>
            <w:r>
              <w:rPr>
                <w:sz w:val="16"/>
              </w:rPr>
              <w:t xml:space="preserve">In the first column list the name and address of </w:t>
            </w:r>
            <w:proofErr w:type="gramStart"/>
            <w:r>
              <w:rPr>
                <w:sz w:val="16"/>
              </w:rPr>
              <w:t>each individual</w:t>
            </w:r>
            <w:proofErr w:type="gramEnd"/>
            <w:r>
              <w:rPr>
                <w:sz w:val="16"/>
              </w:rPr>
              <w:t xml:space="preserve"> who has contributed a cumulative total of </w:t>
            </w:r>
            <w:r w:rsidR="006F7334">
              <w:rPr>
                <w:sz w:val="16"/>
              </w:rPr>
              <w:t>more than $250</w:t>
            </w:r>
            <w:r>
              <w:rPr>
                <w:sz w:val="16"/>
              </w:rPr>
              <w:t xml:space="preserve"> during the </w:t>
            </w:r>
            <w:r w:rsidR="00EC4F3A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 w:rsidR="0067490B">
              <w:rPr>
                <w:sz w:val="16"/>
              </w:rPr>
              <w:t xml:space="preserve">. </w:t>
            </w:r>
            <w:r>
              <w:rPr>
                <w:sz w:val="16"/>
              </w:rPr>
              <w:t xml:space="preserve">In the next column, list the date of </w:t>
            </w:r>
            <w:r w:rsidR="00F40971">
              <w:rPr>
                <w:sz w:val="16"/>
              </w:rPr>
              <w:t>each</w:t>
            </w:r>
            <w:r>
              <w:rPr>
                <w:sz w:val="16"/>
              </w:rPr>
              <w:t xml:space="preserve"> contribution which </w:t>
            </w:r>
            <w:r w:rsidR="00DB0B9A">
              <w:rPr>
                <w:sz w:val="16"/>
              </w:rPr>
              <w:t>has not</w:t>
            </w:r>
            <w:r w:rsidR="009E3F4E">
              <w:rPr>
                <w:sz w:val="16"/>
              </w:rPr>
              <w:t xml:space="preserve"> been previously reported. </w:t>
            </w:r>
            <w:r w:rsidR="0067490B" w:rsidRPr="0067490B">
              <w:rPr>
                <w:sz w:val="16"/>
              </w:rPr>
              <w:t xml:space="preserve">If you are filing your first Campaign Statement </w:t>
            </w:r>
            <w:r w:rsidR="00E04F0D">
              <w:rPr>
                <w:sz w:val="16"/>
              </w:rPr>
              <w:t>of</w:t>
            </w:r>
            <w:r w:rsidR="0067490B" w:rsidRPr="0067490B">
              <w:rPr>
                <w:sz w:val="16"/>
              </w:rPr>
              <w:t xml:space="preserve"> the Election</w:t>
            </w:r>
            <w:r w:rsidR="00E04F0D">
              <w:rPr>
                <w:sz w:val="16"/>
              </w:rPr>
              <w:t xml:space="preserve"> Year</w:t>
            </w:r>
            <w:r w:rsidR="0067490B" w:rsidRPr="0067490B">
              <w:rPr>
                <w:sz w:val="16"/>
              </w:rPr>
              <w:t xml:space="preserve"> or an Annual statement, Column A will be zero.</w:t>
            </w:r>
            <w:r w:rsidR="0067490B">
              <w:rPr>
                <w:sz w:val="16"/>
              </w:rPr>
              <w:t xml:space="preserve"> </w:t>
            </w:r>
            <w:r w:rsidR="0067490B" w:rsidRPr="0067490B">
              <w:rPr>
                <w:sz w:val="16"/>
              </w:rPr>
              <w:t>If you are filing a second or any subsequent campaign statement during the election year,</w:t>
            </w:r>
            <w:r w:rsidR="00E04F0D">
              <w:rPr>
                <w:sz w:val="16"/>
              </w:rPr>
              <w:t xml:space="preserve"> under Column A</w:t>
            </w:r>
            <w:r w:rsidR="00CF447E">
              <w:rPr>
                <w:sz w:val="16"/>
              </w:rPr>
              <w:t>:</w:t>
            </w:r>
            <w:r w:rsidR="0067490B" w:rsidRPr="0067490B">
              <w:rPr>
                <w:sz w:val="16"/>
              </w:rPr>
              <w:t xml:space="preserve"> </w:t>
            </w:r>
            <w:r w:rsidR="00E04F0D">
              <w:rPr>
                <w:sz w:val="16"/>
              </w:rPr>
              <w:t xml:space="preserve">list </w:t>
            </w:r>
            <w:r w:rsidR="0067490B" w:rsidRPr="0067490B">
              <w:rPr>
                <w:sz w:val="16"/>
              </w:rPr>
              <w:t xml:space="preserve">the total amount of contributions previously reported </w:t>
            </w:r>
            <w:r w:rsidR="0067490B">
              <w:rPr>
                <w:sz w:val="16"/>
              </w:rPr>
              <w:t>from</w:t>
            </w:r>
            <w:r w:rsidR="0067490B" w:rsidRPr="0067490B">
              <w:rPr>
                <w:sz w:val="16"/>
              </w:rPr>
              <w:t xml:space="preserve"> each individual during the election year</w:t>
            </w:r>
            <w:r w:rsidR="00CF447E">
              <w:rPr>
                <w:sz w:val="16"/>
              </w:rPr>
              <w:t>;</w:t>
            </w:r>
            <w:r w:rsidR="0067490B" w:rsidRPr="0067490B">
              <w:rPr>
                <w:sz w:val="16"/>
              </w:rPr>
              <w:t xml:space="preserve"> </w:t>
            </w:r>
            <w:r w:rsidR="00F74002" w:rsidRPr="00CF447E">
              <w:rPr>
                <w:sz w:val="16"/>
              </w:rPr>
              <w:t>and</w:t>
            </w:r>
            <w:r w:rsidR="00CF447E">
              <w:rPr>
                <w:sz w:val="16"/>
              </w:rPr>
              <w:t>,</w:t>
            </w:r>
            <w:r w:rsidR="00F74002" w:rsidRPr="00CF447E">
              <w:rPr>
                <w:sz w:val="16"/>
              </w:rPr>
              <w:t xml:space="preserve"> for new</w:t>
            </w:r>
            <w:r w:rsidR="00CF447E">
              <w:rPr>
                <w:sz w:val="16"/>
              </w:rPr>
              <w:t>ly listed</w:t>
            </w:r>
            <w:r w:rsidR="00F74002" w:rsidRPr="00CF447E">
              <w:rPr>
                <w:sz w:val="16"/>
              </w:rPr>
              <w:t xml:space="preserve"> </w:t>
            </w:r>
            <w:r w:rsidR="00CF447E">
              <w:rPr>
                <w:sz w:val="16"/>
              </w:rPr>
              <w:t>individuals</w:t>
            </w:r>
            <w:r w:rsidR="00F74002" w:rsidRPr="00CF447E">
              <w:rPr>
                <w:sz w:val="16"/>
              </w:rPr>
              <w:t>,</w:t>
            </w:r>
            <w:r w:rsidR="0067490B" w:rsidRPr="0067490B">
              <w:rPr>
                <w:sz w:val="16"/>
              </w:rPr>
              <w:t xml:space="preserve"> </w:t>
            </w:r>
            <w:r w:rsidR="00E04F0D">
              <w:rPr>
                <w:sz w:val="16"/>
              </w:rPr>
              <w:t xml:space="preserve">list </w:t>
            </w:r>
            <w:r w:rsidR="0067490B" w:rsidRPr="0067490B">
              <w:rPr>
                <w:sz w:val="16"/>
              </w:rPr>
              <w:t xml:space="preserve">all </w:t>
            </w:r>
            <w:r w:rsidR="00CF447E">
              <w:rPr>
                <w:sz w:val="16"/>
              </w:rPr>
              <w:t xml:space="preserve">their </w:t>
            </w:r>
            <w:r w:rsidR="0067490B" w:rsidRPr="0067490B">
              <w:rPr>
                <w:sz w:val="16"/>
              </w:rPr>
              <w:t>previously unreported contributions</w:t>
            </w:r>
            <w:r w:rsidR="00CF447E">
              <w:rPr>
                <w:sz w:val="16"/>
              </w:rPr>
              <w:t xml:space="preserve"> </w:t>
            </w:r>
            <w:r w:rsidR="00E7319A" w:rsidRPr="00E7319A">
              <w:rPr>
                <w:sz w:val="16"/>
              </w:rPr>
              <w:t xml:space="preserve">(e.g., an individual gave $125 this period and had </w:t>
            </w:r>
            <w:r w:rsidR="00C866F3">
              <w:rPr>
                <w:sz w:val="16"/>
              </w:rPr>
              <w:t xml:space="preserve">previously made contributions of </w:t>
            </w:r>
            <w:r w:rsidR="00E7319A" w:rsidRPr="00E7319A">
              <w:rPr>
                <w:sz w:val="16"/>
              </w:rPr>
              <w:t>$1</w:t>
            </w:r>
            <w:r w:rsidR="00C866F3">
              <w:rPr>
                <w:sz w:val="16"/>
              </w:rPr>
              <w:t>0</w:t>
            </w:r>
            <w:r w:rsidR="00E7319A" w:rsidRPr="00E7319A">
              <w:rPr>
                <w:sz w:val="16"/>
              </w:rPr>
              <w:t xml:space="preserve">0 </w:t>
            </w:r>
            <w:r w:rsidR="00C866F3">
              <w:rPr>
                <w:sz w:val="16"/>
              </w:rPr>
              <w:t>and $50 earlier in the</w:t>
            </w:r>
            <w:r w:rsidR="00E7319A" w:rsidRPr="00E7319A">
              <w:rPr>
                <w:sz w:val="16"/>
              </w:rPr>
              <w:t xml:space="preserve"> election year, $1</w:t>
            </w:r>
            <w:r w:rsidR="00C866F3">
              <w:rPr>
                <w:sz w:val="16"/>
              </w:rPr>
              <w:t>0</w:t>
            </w:r>
            <w:r w:rsidR="00E7319A" w:rsidRPr="00E7319A">
              <w:rPr>
                <w:sz w:val="16"/>
              </w:rPr>
              <w:t xml:space="preserve">0 </w:t>
            </w:r>
            <w:r w:rsidR="00C866F3">
              <w:rPr>
                <w:sz w:val="16"/>
              </w:rPr>
              <w:t xml:space="preserve">and $50 </w:t>
            </w:r>
            <w:r w:rsidR="00E7319A" w:rsidRPr="00E7319A">
              <w:rPr>
                <w:sz w:val="16"/>
              </w:rPr>
              <w:t xml:space="preserve">would </w:t>
            </w:r>
            <w:r w:rsidR="00C866F3">
              <w:rPr>
                <w:sz w:val="16"/>
              </w:rPr>
              <w:t xml:space="preserve">each </w:t>
            </w:r>
            <w:r w:rsidR="00E7319A" w:rsidRPr="00E7319A">
              <w:rPr>
                <w:sz w:val="16"/>
              </w:rPr>
              <w:t>be listed under Column A)</w:t>
            </w:r>
            <w:r w:rsidR="00C866F3">
              <w:rPr>
                <w:sz w:val="16"/>
              </w:rPr>
              <w:t xml:space="preserve">. </w:t>
            </w:r>
            <w:r>
              <w:rPr>
                <w:sz w:val="16"/>
              </w:rPr>
              <w:t xml:space="preserve">In Columns B, C, and D, list </w:t>
            </w:r>
            <w:r w:rsidR="006B60DE">
              <w:rPr>
                <w:sz w:val="16"/>
              </w:rPr>
              <w:t>each</w:t>
            </w:r>
            <w:r>
              <w:rPr>
                <w:sz w:val="16"/>
              </w:rPr>
              <w:t xml:space="preserve"> contribution</w:t>
            </w:r>
            <w:r w:rsidR="009E3F4E">
              <w:rPr>
                <w:sz w:val="16"/>
              </w:rPr>
              <w:t xml:space="preserve"> received during this period. </w:t>
            </w:r>
            <w:r>
              <w:rPr>
                <w:sz w:val="16"/>
              </w:rPr>
              <w:t xml:space="preserve">In Column E, list the total contributions received from each of the individuals listed for the </w:t>
            </w:r>
            <w:r w:rsidR="00EC4F3A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>
              <w:rPr>
                <w:sz w:val="16"/>
              </w:rPr>
              <w:t xml:space="preserve"> to date.</w:t>
            </w:r>
          </w:p>
        </w:tc>
      </w:tr>
      <w:tr w:rsidR="00531E9B" w14:paraId="431D3012" w14:textId="77777777" w:rsidTr="00B4310C">
        <w:trPr>
          <w:cantSplit/>
          <w:trHeight w:val="1150"/>
        </w:trPr>
        <w:tc>
          <w:tcPr>
            <w:tcW w:w="3168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D73E1E" w14:textId="611EE513" w:rsidR="00531E9B" w:rsidRDefault="00531E9B" w:rsidP="008A201D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Name, Street Address, City</w:t>
            </w:r>
            <w:r w:rsidR="00002827">
              <w:rPr>
                <w:sz w:val="16"/>
              </w:rPr>
              <w:t>,</w:t>
            </w:r>
            <w:r w:rsidR="008A201D">
              <w:rPr>
                <w:sz w:val="16"/>
              </w:rPr>
              <w:t xml:space="preserve"> and</w:t>
            </w:r>
            <w:r>
              <w:rPr>
                <w:sz w:val="16"/>
              </w:rPr>
              <w:t xml:space="preserve"> State</w:t>
            </w:r>
            <w:r w:rsidR="0000282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of Each Individual Who Contributed a Cumulative Total of </w:t>
            </w:r>
            <w:r w:rsidR="008B4B5F">
              <w:rPr>
                <w:sz w:val="16"/>
              </w:rPr>
              <w:t>More T</w:t>
            </w:r>
            <w:r w:rsidR="006F7334">
              <w:rPr>
                <w:sz w:val="16"/>
              </w:rPr>
              <w:t>han $250</w:t>
            </w:r>
            <w:r>
              <w:rPr>
                <w:sz w:val="16"/>
              </w:rPr>
              <w:t xml:space="preserve"> During the </w:t>
            </w:r>
            <w:r w:rsidR="00EC4F3A">
              <w:rPr>
                <w:b/>
                <w:sz w:val="16"/>
              </w:rPr>
              <w:t>Calendar</w:t>
            </w:r>
            <w:r w:rsidR="00D35CA1">
              <w:rPr>
                <w:b/>
                <w:sz w:val="16"/>
              </w:rPr>
              <w:t xml:space="preserve">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B76CCC1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Date of Each Contribution</w:t>
            </w:r>
            <w:r>
              <w:rPr>
                <w:b/>
                <w:sz w:val="16"/>
              </w:rPr>
              <w:t xml:space="preserve"> Not Previously List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799E95F" w14:textId="77777777" w:rsidR="00D35CA1" w:rsidRDefault="00C866F3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vious Contributions</w:t>
            </w:r>
          </w:p>
          <w:p w14:paraId="569AB282" w14:textId="77777777" w:rsidR="00C866F3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uring the </w:t>
            </w:r>
          </w:p>
          <w:p w14:paraId="07BF0CA2" w14:textId="77777777" w:rsidR="00531E9B" w:rsidRDefault="00D35CA1" w:rsidP="002C1D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ection Year</w:t>
            </w:r>
          </w:p>
          <w:p w14:paraId="47544971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</w:p>
          <w:p w14:paraId="07923C6F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A         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02533A3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sh Contributions This Period</w:t>
            </w:r>
          </w:p>
          <w:p w14:paraId="7E3AA85D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2B59E1CF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32389CF0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0E97BC1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-Kind Contributions This Period</w:t>
            </w:r>
          </w:p>
          <w:p w14:paraId="583D696A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4701DA3B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2D1DD14B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      +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BF2E523" w14:textId="77777777" w:rsidR="00531E9B" w:rsidRDefault="00586AA0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edges This Period</w:t>
            </w:r>
          </w:p>
          <w:p w14:paraId="604D6713" w14:textId="77777777" w:rsidR="00586AA0" w:rsidRDefault="00586AA0" w:rsidP="002C1D1A">
            <w:pPr>
              <w:jc w:val="center"/>
              <w:rPr>
                <w:sz w:val="16"/>
              </w:rPr>
            </w:pPr>
          </w:p>
          <w:p w14:paraId="14782B62" w14:textId="77777777" w:rsidR="00586AA0" w:rsidRDefault="00586AA0" w:rsidP="002C1D1A">
            <w:pPr>
              <w:jc w:val="center"/>
              <w:rPr>
                <w:sz w:val="16"/>
              </w:rPr>
            </w:pPr>
          </w:p>
          <w:p w14:paraId="6124FC28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62EA7527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     =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79D4537" w14:textId="50E68B87" w:rsidR="00D35CA1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Total Contributions </w:t>
            </w:r>
            <w:r w:rsidR="00EC4F3A">
              <w:rPr>
                <w:b/>
                <w:sz w:val="16"/>
              </w:rPr>
              <w:t>Calendar</w:t>
            </w:r>
            <w:r w:rsidR="00D35CA1">
              <w:rPr>
                <w:b/>
                <w:sz w:val="16"/>
              </w:rPr>
              <w:t xml:space="preserve"> Year</w:t>
            </w:r>
            <w:r>
              <w:rPr>
                <w:b/>
                <w:sz w:val="16"/>
              </w:rPr>
              <w:t xml:space="preserve"> </w:t>
            </w:r>
          </w:p>
          <w:p w14:paraId="477525F9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 Date</w:t>
            </w:r>
          </w:p>
          <w:p w14:paraId="743E96DF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</w:p>
          <w:p w14:paraId="202EEBEA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531E9B" w14:paraId="4EA172DD" w14:textId="77777777" w:rsidTr="00B4310C">
        <w:trPr>
          <w:cantSplit/>
          <w:trHeight w:val="340"/>
        </w:trPr>
        <w:tc>
          <w:tcPr>
            <w:tcW w:w="1126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CA07FE" w14:textId="6BA9B379" w:rsidR="00531E9B" w:rsidRDefault="00531E9B" w:rsidP="000F795F">
            <w:pPr>
              <w:rPr>
                <w:sz w:val="16"/>
              </w:rPr>
            </w:pPr>
            <w:r>
              <w:rPr>
                <w:sz w:val="16"/>
              </w:rPr>
              <w:t>DESCRIBE IN-KIND CONTRIBUTIONS IN THE FIRST COLUMN</w:t>
            </w:r>
            <w:r w:rsidR="008B4B5F">
              <w:rPr>
                <w:sz w:val="16"/>
              </w:rPr>
              <w:t xml:space="preserve">, ON SCHEDULE D SECTION 1, </w:t>
            </w:r>
            <w:r>
              <w:rPr>
                <w:sz w:val="16"/>
              </w:rPr>
              <w:t xml:space="preserve">OR </w:t>
            </w:r>
            <w:r w:rsidR="008B4B5F">
              <w:rPr>
                <w:sz w:val="16"/>
              </w:rPr>
              <w:t xml:space="preserve">IN </w:t>
            </w:r>
            <w:r>
              <w:rPr>
                <w:sz w:val="16"/>
              </w:rPr>
              <w:t xml:space="preserve">THE </w:t>
            </w:r>
            <w:r w:rsidR="00393AC8">
              <w:rPr>
                <w:sz w:val="16"/>
              </w:rPr>
              <w:t>ADDITIONAL INFORM</w:t>
            </w:r>
            <w:r w:rsidR="009D5FE2">
              <w:rPr>
                <w:sz w:val="16"/>
              </w:rPr>
              <w:t xml:space="preserve">ATION </w:t>
            </w:r>
            <w:r>
              <w:rPr>
                <w:sz w:val="16"/>
              </w:rPr>
              <w:t>SPACE.</w:t>
            </w:r>
          </w:p>
        </w:tc>
      </w:tr>
      <w:tr w:rsidR="00531E9B" w14:paraId="04BD8A34" w14:textId="77777777" w:rsidTr="00B4310C">
        <w:trPr>
          <w:cantSplit/>
          <w:trHeight w:val="225"/>
        </w:trPr>
        <w:tc>
          <w:tcPr>
            <w:tcW w:w="3168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C8C716" w14:textId="377990C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0" w:name="Text3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B8A594D" w14:textId="0366FA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90D5AA" w14:textId="552D473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619A86" w14:textId="0DC99DC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B71D043" w14:textId="0673A2B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84F5C0E" w14:textId="6AD6399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78B4408" w14:textId="1A740952" w:rsidR="00531E9B" w:rsidRPr="009064FB" w:rsidRDefault="00270996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+c6+c7+d5+d6+d7+e5+e6+e7+f5+f6+f7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+c6+c7+d5+d6+d7+e5+e6+e7+f5+f6+f7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7A1EAA2" w14:textId="77777777" w:rsidTr="00B4310C">
        <w:trPr>
          <w:cantSplit/>
          <w:trHeight w:val="225"/>
        </w:trPr>
        <w:tc>
          <w:tcPr>
            <w:tcW w:w="316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6B8F3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761C570" w14:textId="07122F4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E023C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DC9EEDF" w14:textId="27E4A02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DDCFD5" w14:textId="5122CCC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7AEAA8" w14:textId="6D90120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489056C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0A81370" w14:textId="77777777" w:rsidTr="00B4310C">
        <w:trPr>
          <w:cantSplit/>
          <w:trHeight w:val="225"/>
        </w:trPr>
        <w:tc>
          <w:tcPr>
            <w:tcW w:w="316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9B31FF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DF36A1" w14:textId="0104D59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3F92C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EEE9C1" w14:textId="04B950B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A8EEA" w14:textId="75D13C9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99A63D" w14:textId="0EAA907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D8B361E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53AC8FB4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FE70F4" w14:textId="1CFEAB1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" w:name="Text14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E3FFC23" w14:textId="4571CE9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7B886BB" w14:textId="1C12659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15A0BB" w14:textId="641412C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C3F5E2" w14:textId="39D1915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BCB1AC" w14:textId="7716998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2F8F3C4" w14:textId="10160AAB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8+c09+c10+d8+d9+d10+e8+e9+e10+f8+f9+f1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8+c09+c10+d8+d9+d10+e8+e9+e10+f8+f9+f1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5640EED4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1BCA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7EA7A9" w14:textId="422DFF6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AF2CE3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FDD18CC" w14:textId="4837380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00D32A2" w14:textId="5E7766C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5C599A" w14:textId="4D894C3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2E64064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50308E6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417253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FAA20A" w14:textId="5EB9085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27404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A0484" w14:textId="6E9CAFB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EC072E" w14:textId="5F25240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DC57A3" w14:textId="52AC861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F1ADFA8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E382DC1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235E" w14:textId="5BEC3FD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" w:name="Text1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4E8F63" w14:textId="684EEE6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ADF9252" w14:textId="300BB1F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DFD326C" w14:textId="1B96DB7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8442E3" w14:textId="1B4B9F1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E06B649" w14:textId="5FE29E2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28BF4B9" w14:textId="48B4761B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1+c12+c13+d11+d12+d13+e11+e12+e13+f11+f12+f13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11+c12+c13+d11+d12+d13+e11+e12+e13+f11+f12+f13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3693F742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0291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745701" w14:textId="0385CD5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E3A958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8867564" w14:textId="6E5FA38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525D04" w14:textId="25A16C1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7C71435" w14:textId="3D6CBC3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 w:rsidR="00247EE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B5F001B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EEE8E28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58164B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025E4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E6DB4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76E95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E2917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23F9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E7D7B43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59531041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0860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" w:name="Text1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B35B6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C5EDC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40056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1CCC2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7D034A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97FDD22" w14:textId="795425C5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4+c15+c16+d14+d15+d16+e14+e15+e16+f14+f15+f16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14+c15+c16+d14+d15+d16+e14+e15+e16+f14+f15+f16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506EFC16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A3829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D52FF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9F275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B64A4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4BFBF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0E878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C721A7D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FCB6B2B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CC9A73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FDC6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57B1A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46A00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769A1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1505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9753050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FA6B9DA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DB1EF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40F65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36B84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4750E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F6BB9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86EF9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CA13622" w14:textId="4458B691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17+c18+c19+d17+d18+d19+e17+e18+e19+f17+f18+f19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17+c18+c19+d17+d18+d19+e17+e18+e19+f17+f18+f19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54508FC1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4B1A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8FCB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17BEF3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93CF1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7B95B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2B85D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BB971D3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9D6030C" w14:textId="77777777" w:rsidTr="00B4310C">
        <w:trPr>
          <w:cantSplit/>
          <w:trHeight w:val="297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1A7D2B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4C0DD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BB32D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9A3E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4DE0D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B746B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6208D35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05B0659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3FA03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" w:name="Text1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DF1B14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C29AD3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E7872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E37B68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A626C6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CE67673" w14:textId="1EFB4BF8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0+c21+c22+d20+d21+d22+e20+e21+e22+f20+f21+f2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20+c21+c22+d20+d21+d22+e20+e21+e22+f20+f21+f2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0BD7F729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0F65B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BEE29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207C07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6EF6C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1FF46C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4B297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383A183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3262F73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73187D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34C91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6" w:name="Text30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3B24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AC153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B7499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8EA81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DD3D885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C36BC21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F70D0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7" w:name="Text1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BC36A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89DF2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9432C1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FE71E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C6469B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33826D5" w14:textId="4E6EE058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c23+c24+c25+d23+d24+d25+e23+e24+e25+f23+f24+f25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23+c24+c25+d23+d24+d25+e23+e24+e25+f23+f24+f25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03E652F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DC167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857340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473544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775AF1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8CAEA2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84FFF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85C192C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88B8BFA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4BC786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6376A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CB0AA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65894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50615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B39D7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8AE0F3D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0BADC84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85B01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" w:name="Text1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FC22E8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7F399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D16C8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B3DA85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76F48D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34A9ECC" w14:textId="66BAB708" w:rsidR="00531E9B" w:rsidRPr="009064FB" w:rsidRDefault="00C66BE3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6+c27+c28+d26+d27+d28+e26+e27+e28+f26+f27+f28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26+c27+c28+d26+d27+d28+e26+e27+e28+f26+f27+f28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7A5367BD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A76B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991E4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E2A59F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C91A1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FBA0C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A53CEC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C2FA17F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576790E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CBFBF5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1D167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F2EE2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A726B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85C89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6D684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1474031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7DF41AF4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0F057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" w:name="Text19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50CDD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AF497E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735B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87B79B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F9704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355CF07" w14:textId="69DF9AD9" w:rsidR="00531E9B" w:rsidRPr="009064FB" w:rsidRDefault="00EC03A5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29+c30+c31+d29+d30+d31+e29+e30+e31+f29+f30+f31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29+c30+c31+d29+d30+d31+e29+e30+e31+f29+f30+f31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45BF04F7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BAF38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1E849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D1BEA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8B8A5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4739F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487BD6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67AF2BC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3C9DE63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C2E5C6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9CECF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3B5CA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5E50D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50A16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C969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E3A75E7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3A9ED99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6529A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" w:name="Text20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FC7DA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A6E600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766513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B45B98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EBBCD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AB7AE64" w14:textId="5E4D37E9" w:rsidR="00531E9B" w:rsidRPr="009064FB" w:rsidRDefault="00EC03A5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2+c33+c34+d32+d33+d34+e32+e33+e34+f32+f33+f34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32+c33+c34+d32+d33+d34+e32+e33+e34+f32+f33+f34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122575F5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0CD40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C30163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BD23DB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964C4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FF82AF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E95E9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828D94F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57CF7A44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22AEBB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A13EF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F97D1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41DD9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DF913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D3129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D7D37B8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72506D97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92562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200BD2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165AC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490011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3865DD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4C9F6F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313311F" w14:textId="7AA794EC" w:rsidR="00531E9B" w:rsidRPr="009064FB" w:rsidRDefault="00EC03A5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5+c36+c37+d35+d36+d37+e35+e36+e37+f35+f36+f37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35+c36+c37+d35+d36+d37+e35+e36+e37+f35+f36+f37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1B2F9993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89395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68647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E3F29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3DF5DC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B1CA47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DDFEA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37F7170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FBE0DA3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23659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DD6E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2A55D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2B6DC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20056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7BEF2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5935203" w14:textId="77777777" w:rsidR="00531E9B" w:rsidRPr="009064F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E14F415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91E0A2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2" w:name="Text22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78F9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00C52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9957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9AFF8D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E9E28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DA495D4" w14:textId="2CF4F9D3" w:rsidR="00531E9B" w:rsidRPr="009064FB" w:rsidRDefault="00EC03A5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38+c39+c40+d38+d39+d40+e38+e39+e40+f38+f39+f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38+c39+c40+d38+d39+d40+e38+e39+e40+f38+f39+f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0F763B6D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4E48C1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DF2C9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BF705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462D8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04C443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E0EA9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7944DB6" w14:textId="77777777" w:rsidR="00531E9B" w:rsidRPr="009064FB" w:rsidRDefault="00531E9B">
            <w:pPr>
              <w:rPr>
                <w:color w:val="000000" w:themeColor="text1"/>
                <w:sz w:val="16"/>
              </w:rPr>
            </w:pPr>
          </w:p>
        </w:tc>
      </w:tr>
      <w:tr w:rsidR="00531E9B" w14:paraId="3688C66E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5D2854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84F2BD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5050A78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1388FA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1EC0C2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79B122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3134D4A" w14:textId="77777777" w:rsidR="00531E9B" w:rsidRPr="009064FB" w:rsidRDefault="00531E9B">
            <w:pPr>
              <w:rPr>
                <w:color w:val="000000" w:themeColor="text1"/>
                <w:sz w:val="16"/>
              </w:rPr>
            </w:pPr>
          </w:p>
        </w:tc>
      </w:tr>
      <w:tr w:rsidR="008C7237" w14:paraId="76F729AB" w14:textId="77777777" w:rsidTr="00B4310C">
        <w:trPr>
          <w:cantSplit/>
          <w:trHeight w:val="423"/>
        </w:trPr>
        <w:tc>
          <w:tcPr>
            <w:tcW w:w="460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314CCB" w14:textId="77777777" w:rsidR="008C7237" w:rsidRPr="009E2329" w:rsidRDefault="008C7237" w:rsidP="008C7237">
            <w:pPr>
              <w:rPr>
                <w:sz w:val="20"/>
              </w:rPr>
            </w:pPr>
            <w:r w:rsidRPr="009E2329">
              <w:rPr>
                <w:sz w:val="20"/>
              </w:rPr>
              <w:t>Totals</w:t>
            </w:r>
            <w:r w:rsidR="003865C9">
              <w:rPr>
                <w:sz w:val="20"/>
              </w:rPr>
              <w:t xml:space="preserve"> Schedule A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BD1A0" w14:textId="3A422F73" w:rsidR="008C7237" w:rsidRPr="00BC4F95" w:rsidRDefault="003E23D3" w:rsidP="00CD59C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+c6+c7+c8+c9+c10+c11+c12+c13+c14+c15+c16+c17+c18+c19+c20+c21+c22+c23+c24+c25+c26+c27+c28+c29+c30+c31+c32+c33+c34+c35+c36+c37+c38+c39+c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+c6+c7+c8+c9+c10+c11+c12+c13+c14+c15+c16+c17+c18+c19+c20+c21+c22+c23+c24+c25+c26+c27+c28+c29+c30+c31+c32+c33+c34+c35+c36+c37+c38+c39+c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5C4B7" w14:textId="24BAB5EA" w:rsidR="008C7237" w:rsidRPr="00BC4F95" w:rsidRDefault="009F22E4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5+d6+d7+d8+d9+d10+d11+d12+d13+d14+d15+d16+d17+d18+d19+d20+d21+d22+d23+d24+d25+d26+d27+d28+d29+d30+d31+d32+d33+d34+d35+d36+d37+d38+d39+d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d5+d6+d7+d8+d9+d10+d11+d12+d13+d14+d15+d16+d17+d18+d19+d20+d21+d22+d23+d24+d25+d26+d27+d28+d29+d30+d31+d32+d33+d34+d35+d36+d37+d38+d39+d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84EEF" w14:textId="7961EAED" w:rsidR="008C7237" w:rsidRPr="00BC4F95" w:rsidRDefault="009F22E4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e5+e6+e7+e8+e9+e10+e11+e12+e13+e14+e15+e16+e17+e18+e19+e20+e21+e22+e23+e24+e25+e26+e27+e28+e29+e30+e31+e32+e33+e34+e35+e36+e37+e38+e39+e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e5+e6+e7+e8+e9+e10+e11+e12+e13+e14+e15+e16+e17+e18+e19+e20+e21+e22+e23+e24+e25+e26+e27+e28+e29+e30+e31+e32+e33+e34+e35+e36+e37+e38+e39+e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91858" w14:textId="4FF06DF2" w:rsidR="008C7237" w:rsidRPr="00BC4F95" w:rsidRDefault="009F22E4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f5+f6+f7+f8+f9+f10+f11+f12+f13+f14+f15+f16+f17+f18+f19+f20+f21+f22+f23+f24+f25+f26+f27+f28+f29+f30+f31+f32+f33+f34+f35+f36+f37+f38+f39+f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f5+f6+f7+f8+f9+f10+f11+f12+f13+f14+f15+f16+f17+f18+f19+f20+f21+f22+f23+f24+f25+f26+f27+f28+f29+f30+f31+f32+f33+f34+f35+f36+f37+f38+f39+f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47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07A2A4" w14:textId="4CFD3B6F" w:rsidR="008C7237" w:rsidRPr="00BC4F95" w:rsidRDefault="00162BE9" w:rsidP="00CD59C7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g5+g6+g7+g8+g9+g10+g11+g12+g13+g14+g15+g16+g17+g18+g19+g20+g21+g22+g23+g24+g25+g26+g27+g28+g29+g30+g31+g32+g33+g34+g35+g36+g37+g38+g39+g4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g5+g6+g7+g8+g9+g10+g11+g12+g13+g14+g15+g16+g17+g18+g19+g20+g21+g22+g23+g24+g25+g26+g27+g28+g29+g30+g31+g32+g33+g34+g35+g36+g37+g38+g39+g4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$0.0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A58685E" w14:textId="77777777" w:rsidTr="00B4310C">
        <w:trPr>
          <w:cantSplit/>
          <w:trHeight w:val="340"/>
        </w:trPr>
        <w:tc>
          <w:tcPr>
            <w:tcW w:w="1126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30678E4" w14:textId="7C23A352" w:rsidR="00531E9B" w:rsidRDefault="00531E9B" w:rsidP="00EC34AF">
            <w:pPr>
              <w:ind w:left="1170" w:hanging="1170"/>
              <w:rPr>
                <w:sz w:val="18"/>
              </w:rPr>
            </w:pPr>
            <w:r>
              <w:rPr>
                <w:b/>
                <w:sz w:val="18"/>
              </w:rPr>
              <w:t>*REMINDER</w:t>
            </w:r>
            <w:proofErr w:type="gramStart"/>
            <w:r>
              <w:rPr>
                <w:b/>
                <w:sz w:val="18"/>
              </w:rPr>
              <w:t xml:space="preserve">:  </w:t>
            </w:r>
            <w:r>
              <w:rPr>
                <w:sz w:val="18"/>
              </w:rPr>
              <w:t>All</w:t>
            </w:r>
            <w:proofErr w:type="gramEnd"/>
            <w:r>
              <w:rPr>
                <w:sz w:val="18"/>
              </w:rPr>
              <w:t xml:space="preserve"> individuals who contributed a cumulative total of </w:t>
            </w:r>
            <w:r w:rsidR="006F7334">
              <w:rPr>
                <w:sz w:val="18"/>
              </w:rPr>
              <w:t>more than $250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ring the </w:t>
            </w:r>
            <w:r w:rsidR="00EC4F3A">
              <w:rPr>
                <w:b/>
                <w:sz w:val="18"/>
              </w:rPr>
              <w:t>calendar</w:t>
            </w:r>
            <w:r w:rsidR="00D35CA1">
              <w:rPr>
                <w:b/>
                <w:sz w:val="18"/>
              </w:rPr>
              <w:t xml:space="preserve"> </w:t>
            </w:r>
            <w:proofErr w:type="gramStart"/>
            <w:r w:rsidR="00D35CA1">
              <w:rPr>
                <w:b/>
                <w:sz w:val="18"/>
              </w:rPr>
              <w:t>year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 xml:space="preserve"> must be listed, </w:t>
            </w:r>
            <w:r>
              <w:rPr>
                <w:b/>
                <w:sz w:val="18"/>
              </w:rPr>
              <w:t xml:space="preserve">including those shown </w:t>
            </w:r>
            <w:proofErr w:type="gramStart"/>
            <w:r>
              <w:rPr>
                <w:b/>
                <w:sz w:val="18"/>
              </w:rPr>
              <w:t>on</w:t>
            </w:r>
            <w:proofErr w:type="gramEnd"/>
            <w:r>
              <w:rPr>
                <w:b/>
                <w:sz w:val="18"/>
              </w:rPr>
              <w:t xml:space="preserve"> previous Campaign Statements </w:t>
            </w:r>
            <w:r>
              <w:rPr>
                <w:sz w:val="18"/>
              </w:rPr>
              <w:t xml:space="preserve">filed for this </w:t>
            </w:r>
            <w:r w:rsidR="00D35CA1">
              <w:rPr>
                <w:sz w:val="18"/>
              </w:rPr>
              <w:t>election year</w:t>
            </w:r>
            <w:r>
              <w:rPr>
                <w:sz w:val="18"/>
              </w:rPr>
              <w:t>.</w:t>
            </w:r>
          </w:p>
        </w:tc>
      </w:tr>
      <w:tr w:rsidR="00531E9B" w14:paraId="787AC82D" w14:textId="77777777" w:rsidTr="00B4310C">
        <w:trPr>
          <w:cantSplit/>
          <w:trHeight w:val="277"/>
        </w:trPr>
        <w:tc>
          <w:tcPr>
            <w:tcW w:w="7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BF37E" w14:textId="77777777" w:rsidR="00E15400" w:rsidRDefault="00E15400">
            <w:pPr>
              <w:rPr>
                <w:sz w:val="16"/>
              </w:rPr>
            </w:pPr>
          </w:p>
          <w:p w14:paraId="1CA8B811" w14:textId="10E2008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3" w:name="Text31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A2D7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9EADB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4" w:name="Text3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</w:p>
        </w:tc>
      </w:tr>
      <w:tr w:rsidR="00531E9B" w14:paraId="4DE3BA78" w14:textId="77777777" w:rsidTr="00B4310C">
        <w:trPr>
          <w:cantSplit/>
          <w:trHeight w:val="270"/>
        </w:trPr>
        <w:tc>
          <w:tcPr>
            <w:tcW w:w="31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5E54DF" w14:textId="77777777" w:rsidR="00531E9B" w:rsidRDefault="00531E9B" w:rsidP="004058E0">
            <w:pPr>
              <w:rPr>
                <w:sz w:val="16"/>
              </w:rPr>
            </w:pPr>
            <w:r>
              <w:rPr>
                <w:sz w:val="16"/>
              </w:rPr>
              <w:t>(COMMITTEE NAM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EA9F7D" w14:textId="77777777" w:rsidR="00531E9B" w:rsidRDefault="00531E9B" w:rsidP="004058E0">
            <w:pPr>
              <w:rPr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56C42" w14:textId="77777777" w:rsidR="00531E9B" w:rsidRDefault="00531E9B" w:rsidP="004058E0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6DE65" w14:textId="77777777" w:rsidR="00531E9B" w:rsidRDefault="00531E9B" w:rsidP="004058E0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CE87EF" w14:textId="77777777" w:rsidR="00531E9B" w:rsidRDefault="00531E9B" w:rsidP="004058E0">
            <w:pPr>
              <w:rPr>
                <w:sz w:val="1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6419AFC" w14:textId="77777777" w:rsidR="00531E9B" w:rsidRDefault="00531E9B" w:rsidP="004058E0">
            <w:pPr>
              <w:rPr>
                <w:sz w:val="16"/>
              </w:rPr>
            </w:pPr>
            <w:r>
              <w:rPr>
                <w:sz w:val="16"/>
              </w:rPr>
              <w:t>(DATE OF STATEMENT)</w:t>
            </w:r>
          </w:p>
        </w:tc>
      </w:tr>
      <w:tr w:rsidR="00531E9B" w14:paraId="1055F949" w14:textId="77777777" w:rsidTr="00B4310C">
        <w:trPr>
          <w:cantSplit/>
          <w:trHeight w:val="87"/>
        </w:trPr>
        <w:tc>
          <w:tcPr>
            <w:tcW w:w="31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3475706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866CF7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B3258E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589911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9905D9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63978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B964A0" w14:textId="77777777" w:rsidR="00531E9B" w:rsidRDefault="00531E9B">
            <w:pPr>
              <w:rPr>
                <w:sz w:val="16"/>
              </w:rPr>
            </w:pPr>
          </w:p>
        </w:tc>
      </w:tr>
      <w:tr w:rsidR="00531E9B" w14:paraId="0BE896EE" w14:textId="77777777" w:rsidTr="00B4310C">
        <w:trPr>
          <w:cantSplit/>
        </w:trPr>
        <w:tc>
          <w:tcPr>
            <w:tcW w:w="1126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D4930F9" w14:textId="77777777" w:rsidR="00531E9B" w:rsidRPr="003A1F27" w:rsidRDefault="00531E9B" w:rsidP="003A1F27">
            <w:pPr>
              <w:jc w:val="center"/>
              <w:rPr>
                <w:b/>
                <w:color w:val="FFFFFF"/>
                <w:sz w:val="20"/>
              </w:rPr>
            </w:pPr>
            <w:r>
              <w:lastRenderedPageBreak/>
              <w:br w:type="page"/>
            </w:r>
            <w:r w:rsidR="003A1F27">
              <w:rPr>
                <w:b/>
                <w:color w:val="FFFFFF"/>
                <w:sz w:val="20"/>
              </w:rPr>
              <w:t>SCHEDULE</w:t>
            </w:r>
            <w:r w:rsidRPr="003A1F27">
              <w:rPr>
                <w:b/>
                <w:color w:val="FFFFFF"/>
                <w:sz w:val="20"/>
              </w:rPr>
              <w:t xml:space="preserve"> B - Contributions </w:t>
            </w:r>
            <w:r w:rsidR="008B4B5F" w:rsidRPr="003A1F27">
              <w:rPr>
                <w:b/>
                <w:color w:val="FFFFFF"/>
                <w:sz w:val="20"/>
              </w:rPr>
              <w:t>Over</w:t>
            </w:r>
            <w:r w:rsidR="006F7334" w:rsidRPr="003A1F27">
              <w:rPr>
                <w:b/>
                <w:color w:val="FFFFFF"/>
                <w:sz w:val="20"/>
              </w:rPr>
              <w:t xml:space="preserve"> $250</w:t>
            </w:r>
            <w:r w:rsidR="008C58BC" w:rsidRPr="003A1F27">
              <w:rPr>
                <w:b/>
                <w:color w:val="FFFFFF"/>
                <w:sz w:val="20"/>
              </w:rPr>
              <w:t xml:space="preserve"> </w:t>
            </w:r>
            <w:r w:rsidRPr="003A1F27">
              <w:rPr>
                <w:b/>
                <w:color w:val="FFFFFF"/>
                <w:sz w:val="20"/>
              </w:rPr>
              <w:t>Received from all Sources except Individuals*</w:t>
            </w:r>
          </w:p>
        </w:tc>
      </w:tr>
      <w:tr w:rsidR="00531E9B" w14:paraId="21B33178" w14:textId="77777777" w:rsidTr="00B4310C">
        <w:trPr>
          <w:cantSplit/>
          <w:trHeight w:val="2150"/>
        </w:trPr>
        <w:tc>
          <w:tcPr>
            <w:tcW w:w="11268" w:type="dxa"/>
            <w:gridSpan w:val="1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2CD19" w14:textId="3F587DEA" w:rsidR="005D44DF" w:rsidRDefault="00531E9B" w:rsidP="00CF447E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List</w:t>
            </w:r>
            <w:proofErr w:type="gramEnd"/>
            <w:r>
              <w:rPr>
                <w:sz w:val="16"/>
              </w:rPr>
              <w:t xml:space="preserve"> all businesses, political committees and other entities </w:t>
            </w:r>
            <w:r w:rsidR="00964A57" w:rsidRPr="00437A66">
              <w:rPr>
                <w:sz w:val="16"/>
              </w:rPr>
              <w:t>who</w:t>
            </w:r>
            <w:r w:rsidRPr="00437A66">
              <w:rPr>
                <w:sz w:val="16"/>
              </w:rPr>
              <w:t xml:space="preserve"> contributed </w:t>
            </w:r>
            <w:r w:rsidR="00B83824" w:rsidRPr="00437A66">
              <w:rPr>
                <w:sz w:val="16"/>
              </w:rPr>
              <w:t>an aggregate total of</w:t>
            </w:r>
            <w:r w:rsidR="00B83824">
              <w:rPr>
                <w:sz w:val="16"/>
              </w:rPr>
              <w:t xml:space="preserve"> </w:t>
            </w:r>
            <w:r w:rsidR="006F7334">
              <w:rPr>
                <w:sz w:val="16"/>
              </w:rPr>
              <w:t>more than $250</w:t>
            </w:r>
            <w:r>
              <w:rPr>
                <w:sz w:val="16"/>
              </w:rPr>
              <w:t xml:space="preserve"> during the </w:t>
            </w:r>
            <w:r w:rsidR="00EC4F3A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 w:rsidR="009A2F29">
              <w:rPr>
                <w:sz w:val="16"/>
              </w:rPr>
              <w:t xml:space="preserve"> (e.g., a PAC which gave $150 during the Primary Election and $125 during the General Election </w:t>
            </w:r>
            <w:r w:rsidR="009A2F29">
              <w:rPr>
                <w:b/>
                <w:sz w:val="16"/>
              </w:rPr>
              <w:t>must be listed since its cumulative total contributed during the election year is more than $250.</w:t>
            </w:r>
            <w:r w:rsidR="009A2F29">
              <w:rPr>
                <w:sz w:val="16"/>
              </w:rPr>
              <w:t>)</w:t>
            </w:r>
            <w:r w:rsidR="00D8464E">
              <w:rPr>
                <w:sz w:val="16"/>
              </w:rPr>
              <w:t xml:space="preserve"> </w:t>
            </w:r>
            <w:r w:rsidRPr="005D44DF">
              <w:rPr>
                <w:sz w:val="16"/>
              </w:rPr>
              <w:t>Do not include contributions from individuals</w:t>
            </w:r>
            <w:r w:rsidR="009D5FE2">
              <w:rPr>
                <w:sz w:val="16"/>
              </w:rPr>
              <w:t>.</w:t>
            </w:r>
            <w:r w:rsidR="009E2329">
              <w:rPr>
                <w:sz w:val="16"/>
              </w:rPr>
              <w:t xml:space="preserve"> </w:t>
            </w:r>
            <w:r w:rsidR="009D5FE2" w:rsidRPr="00393AC8">
              <w:rPr>
                <w:sz w:val="16"/>
              </w:rPr>
              <w:t>T</w:t>
            </w:r>
            <w:r w:rsidR="005D44DF" w:rsidRPr="00393AC8">
              <w:rPr>
                <w:sz w:val="16"/>
              </w:rPr>
              <w:t>hey</w:t>
            </w:r>
            <w:r w:rsidRPr="005D44DF">
              <w:rPr>
                <w:sz w:val="16"/>
              </w:rPr>
              <w:t xml:space="preserve"> should be listed on Schedule A.</w:t>
            </w:r>
            <w:r>
              <w:rPr>
                <w:sz w:val="16"/>
              </w:rPr>
              <w:t xml:space="preserve"> All contributions from the same donor must be listed under </w:t>
            </w:r>
            <w:r w:rsidR="009A2F29">
              <w:rPr>
                <w:sz w:val="16"/>
              </w:rPr>
              <w:t>the same name</w:t>
            </w:r>
            <w:r>
              <w:rPr>
                <w:sz w:val="16"/>
              </w:rPr>
              <w:t xml:space="preserve">. </w:t>
            </w:r>
            <w:r w:rsidR="005D44DF">
              <w:rPr>
                <w:sz w:val="16"/>
              </w:rPr>
              <w:t xml:space="preserve"> </w:t>
            </w:r>
            <w:r>
              <w:rPr>
                <w:sz w:val="16"/>
              </w:rPr>
              <w:t>In the first column list the name and address of each business, political committee or other entity wh</w:t>
            </w:r>
            <w:r w:rsidR="005D44DF">
              <w:rPr>
                <w:sz w:val="16"/>
              </w:rPr>
              <w:t>o</w:t>
            </w:r>
            <w:r>
              <w:rPr>
                <w:sz w:val="16"/>
              </w:rPr>
              <w:t xml:space="preserve"> contributed a cumulative total of </w:t>
            </w:r>
            <w:r w:rsidR="006F7334">
              <w:rPr>
                <w:sz w:val="16"/>
              </w:rPr>
              <w:t>more than $250</w:t>
            </w:r>
            <w:r>
              <w:rPr>
                <w:sz w:val="16"/>
              </w:rPr>
              <w:t xml:space="preserve"> during the </w:t>
            </w:r>
            <w:r w:rsidR="009E5C33">
              <w:rPr>
                <w:sz w:val="16"/>
              </w:rPr>
              <w:t>calendar</w:t>
            </w:r>
            <w:r w:rsidR="00D35CA1">
              <w:rPr>
                <w:sz w:val="16"/>
              </w:rPr>
              <w:t xml:space="preserve"> year</w:t>
            </w:r>
            <w:r>
              <w:rPr>
                <w:sz w:val="16"/>
              </w:rPr>
              <w:t xml:space="preserve">. In the next column, </w:t>
            </w:r>
            <w:r w:rsidR="005D44DF">
              <w:rPr>
                <w:sz w:val="16"/>
              </w:rPr>
              <w:t xml:space="preserve">list the date of each contribution which has not been previously reported.  </w:t>
            </w:r>
            <w:r w:rsidR="005D44DF" w:rsidRPr="0067490B">
              <w:rPr>
                <w:sz w:val="16"/>
              </w:rPr>
              <w:t xml:space="preserve">If you are filing your first Campaign Statement </w:t>
            </w:r>
            <w:r w:rsidR="005D44DF">
              <w:rPr>
                <w:sz w:val="16"/>
              </w:rPr>
              <w:t>of</w:t>
            </w:r>
            <w:r w:rsidR="005D44DF" w:rsidRPr="0067490B">
              <w:rPr>
                <w:sz w:val="16"/>
              </w:rPr>
              <w:t xml:space="preserve"> the Election</w:t>
            </w:r>
            <w:r w:rsidR="005D44DF">
              <w:rPr>
                <w:sz w:val="16"/>
              </w:rPr>
              <w:t xml:space="preserve"> Year</w:t>
            </w:r>
            <w:r w:rsidR="005D44DF" w:rsidRPr="0067490B">
              <w:rPr>
                <w:sz w:val="16"/>
              </w:rPr>
              <w:t xml:space="preserve"> or an Annual statement, Column A will be zero.</w:t>
            </w:r>
            <w:r w:rsidR="005D44DF">
              <w:rPr>
                <w:sz w:val="16"/>
              </w:rPr>
              <w:t xml:space="preserve"> </w:t>
            </w:r>
            <w:r w:rsidR="005D44DF" w:rsidRPr="0067490B">
              <w:rPr>
                <w:sz w:val="16"/>
              </w:rPr>
              <w:t>If you are filing a second or any subsequent campaign statement during the election year,</w:t>
            </w:r>
            <w:r w:rsidR="005D44DF">
              <w:rPr>
                <w:sz w:val="16"/>
              </w:rPr>
              <w:t xml:space="preserve"> under Column A</w:t>
            </w:r>
            <w:r w:rsidR="005D44DF" w:rsidRPr="0067490B">
              <w:rPr>
                <w:sz w:val="16"/>
              </w:rPr>
              <w:t xml:space="preserve">: </w:t>
            </w:r>
            <w:r w:rsidR="005D44DF">
              <w:rPr>
                <w:sz w:val="16"/>
              </w:rPr>
              <w:t xml:space="preserve">list </w:t>
            </w:r>
            <w:r w:rsidR="005D44DF" w:rsidRPr="0067490B">
              <w:rPr>
                <w:sz w:val="16"/>
              </w:rPr>
              <w:t xml:space="preserve">the total amount of contributions previously reported </w:t>
            </w:r>
            <w:r w:rsidR="005D44DF">
              <w:rPr>
                <w:sz w:val="16"/>
              </w:rPr>
              <w:t>from</w:t>
            </w:r>
            <w:r w:rsidR="005D44DF" w:rsidRPr="0067490B">
              <w:rPr>
                <w:sz w:val="16"/>
              </w:rPr>
              <w:t xml:space="preserve"> each </w:t>
            </w:r>
            <w:r w:rsidR="005D44DF">
              <w:rPr>
                <w:sz w:val="16"/>
              </w:rPr>
              <w:t>contributor</w:t>
            </w:r>
            <w:r w:rsidR="005D44DF" w:rsidRPr="0067490B">
              <w:rPr>
                <w:sz w:val="16"/>
              </w:rPr>
              <w:t xml:space="preserve"> during the election year;</w:t>
            </w:r>
            <w:r w:rsidR="00CF447E">
              <w:rPr>
                <w:sz w:val="16"/>
              </w:rPr>
              <w:t xml:space="preserve"> </w:t>
            </w:r>
            <w:r w:rsidR="00CF447E" w:rsidRPr="00CF447E">
              <w:rPr>
                <w:sz w:val="16"/>
              </w:rPr>
              <w:t>and</w:t>
            </w:r>
            <w:r w:rsidR="00CF447E">
              <w:rPr>
                <w:sz w:val="16"/>
              </w:rPr>
              <w:t>,</w:t>
            </w:r>
            <w:r w:rsidR="00CF447E" w:rsidRPr="00CF447E">
              <w:rPr>
                <w:sz w:val="16"/>
              </w:rPr>
              <w:t xml:space="preserve"> for new</w:t>
            </w:r>
            <w:r w:rsidR="00CF447E">
              <w:rPr>
                <w:sz w:val="16"/>
              </w:rPr>
              <w:t>ly listed</w:t>
            </w:r>
            <w:r w:rsidR="00CF447E" w:rsidRPr="00CF447E">
              <w:rPr>
                <w:sz w:val="16"/>
              </w:rPr>
              <w:t xml:space="preserve"> </w:t>
            </w:r>
            <w:r w:rsidR="00CF447E">
              <w:rPr>
                <w:sz w:val="16"/>
              </w:rPr>
              <w:t>contributors</w:t>
            </w:r>
            <w:r w:rsidR="00CF447E" w:rsidRPr="00CF447E">
              <w:rPr>
                <w:sz w:val="16"/>
              </w:rPr>
              <w:t>,</w:t>
            </w:r>
            <w:r w:rsidR="00CF447E" w:rsidRPr="0067490B">
              <w:rPr>
                <w:sz w:val="16"/>
              </w:rPr>
              <w:t xml:space="preserve"> </w:t>
            </w:r>
            <w:r w:rsidR="00CF447E">
              <w:rPr>
                <w:sz w:val="16"/>
              </w:rPr>
              <w:t xml:space="preserve">list </w:t>
            </w:r>
            <w:r w:rsidR="00CF447E" w:rsidRPr="0067490B">
              <w:rPr>
                <w:sz w:val="16"/>
              </w:rPr>
              <w:t xml:space="preserve">all </w:t>
            </w:r>
            <w:r w:rsidR="00CF447E">
              <w:rPr>
                <w:sz w:val="16"/>
              </w:rPr>
              <w:t xml:space="preserve">their </w:t>
            </w:r>
            <w:r w:rsidR="00CF447E" w:rsidRPr="0067490B">
              <w:rPr>
                <w:sz w:val="16"/>
              </w:rPr>
              <w:t>previously unreported contributions</w:t>
            </w:r>
            <w:r w:rsidR="00CF447E">
              <w:rPr>
                <w:sz w:val="16"/>
              </w:rPr>
              <w:t xml:space="preserve"> </w:t>
            </w:r>
            <w:r w:rsidR="005D44DF" w:rsidRPr="00E7319A">
              <w:rPr>
                <w:sz w:val="16"/>
              </w:rPr>
              <w:t xml:space="preserve">(e.g., </w:t>
            </w:r>
            <w:r w:rsidR="005D44DF">
              <w:rPr>
                <w:sz w:val="16"/>
              </w:rPr>
              <w:t>a PAC</w:t>
            </w:r>
            <w:r w:rsidR="005D44DF" w:rsidRPr="00E7319A">
              <w:rPr>
                <w:sz w:val="16"/>
              </w:rPr>
              <w:t xml:space="preserve"> gave $125 this period and had </w:t>
            </w:r>
            <w:r w:rsidR="005D44DF">
              <w:rPr>
                <w:sz w:val="16"/>
              </w:rPr>
              <w:t xml:space="preserve">previously made contributions of </w:t>
            </w:r>
            <w:r w:rsidR="005D44DF" w:rsidRPr="00E7319A">
              <w:rPr>
                <w:sz w:val="16"/>
              </w:rPr>
              <w:t>$1</w:t>
            </w:r>
            <w:r w:rsidR="005D44DF">
              <w:rPr>
                <w:sz w:val="16"/>
              </w:rPr>
              <w:t>0</w:t>
            </w:r>
            <w:r w:rsidR="005D44DF" w:rsidRPr="00E7319A">
              <w:rPr>
                <w:sz w:val="16"/>
              </w:rPr>
              <w:t xml:space="preserve">0 </w:t>
            </w:r>
            <w:r w:rsidR="005D44DF">
              <w:rPr>
                <w:sz w:val="16"/>
              </w:rPr>
              <w:t>and $50 earlier in the</w:t>
            </w:r>
            <w:r w:rsidR="005D44DF" w:rsidRPr="00E7319A">
              <w:rPr>
                <w:sz w:val="16"/>
              </w:rPr>
              <w:t xml:space="preserve"> election year, $1</w:t>
            </w:r>
            <w:r w:rsidR="005D44DF">
              <w:rPr>
                <w:sz w:val="16"/>
              </w:rPr>
              <w:t>0</w:t>
            </w:r>
            <w:r w:rsidR="005D44DF" w:rsidRPr="00E7319A">
              <w:rPr>
                <w:sz w:val="16"/>
              </w:rPr>
              <w:t xml:space="preserve">0 </w:t>
            </w:r>
            <w:r w:rsidR="005D44DF">
              <w:rPr>
                <w:sz w:val="16"/>
              </w:rPr>
              <w:t xml:space="preserve">and $50 </w:t>
            </w:r>
            <w:r w:rsidR="005D44DF" w:rsidRPr="00E7319A">
              <w:rPr>
                <w:sz w:val="16"/>
              </w:rPr>
              <w:t xml:space="preserve">would </w:t>
            </w:r>
            <w:r w:rsidR="005D44DF">
              <w:rPr>
                <w:sz w:val="16"/>
              </w:rPr>
              <w:t xml:space="preserve">each </w:t>
            </w:r>
            <w:r w:rsidR="005D44DF" w:rsidRPr="00E7319A">
              <w:rPr>
                <w:sz w:val="16"/>
              </w:rPr>
              <w:t>be listed under Column A)</w:t>
            </w:r>
            <w:r w:rsidR="005D44DF">
              <w:rPr>
                <w:sz w:val="16"/>
              </w:rPr>
              <w:t xml:space="preserve">. In Columns B, C, and D, list each contribution received during this period. In Column E, list the total contributions received from each of the </w:t>
            </w:r>
            <w:r w:rsidR="009E2329">
              <w:rPr>
                <w:sz w:val="16"/>
              </w:rPr>
              <w:t>contributors</w:t>
            </w:r>
            <w:r w:rsidR="005D44DF">
              <w:rPr>
                <w:sz w:val="16"/>
              </w:rPr>
              <w:t xml:space="preserve"> listed for the </w:t>
            </w:r>
            <w:r w:rsidR="009E5C33">
              <w:rPr>
                <w:sz w:val="16"/>
              </w:rPr>
              <w:t>calendar</w:t>
            </w:r>
            <w:r w:rsidR="005D44DF">
              <w:rPr>
                <w:sz w:val="16"/>
              </w:rPr>
              <w:t xml:space="preserve"> year to date.</w:t>
            </w:r>
          </w:p>
        </w:tc>
      </w:tr>
      <w:tr w:rsidR="00531E9B" w14:paraId="4BAFA232" w14:textId="77777777" w:rsidTr="00B4310C">
        <w:trPr>
          <w:cantSplit/>
          <w:trHeight w:val="1204"/>
        </w:trPr>
        <w:tc>
          <w:tcPr>
            <w:tcW w:w="3168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27D85F5" w14:textId="7ABE5430" w:rsidR="00531E9B" w:rsidRDefault="00531E9B" w:rsidP="008A201D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Name, Street Address, City</w:t>
            </w:r>
            <w:r w:rsidR="00002827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8A201D">
              <w:rPr>
                <w:sz w:val="16"/>
              </w:rPr>
              <w:t xml:space="preserve">and </w:t>
            </w:r>
            <w:r w:rsidR="00002827">
              <w:rPr>
                <w:sz w:val="16"/>
              </w:rPr>
              <w:t xml:space="preserve">State, </w:t>
            </w:r>
            <w:r>
              <w:rPr>
                <w:sz w:val="16"/>
              </w:rPr>
              <w:t>of Each Contributor (</w:t>
            </w:r>
            <w:r w:rsidR="00002827">
              <w:rPr>
                <w:sz w:val="16"/>
              </w:rPr>
              <w:t>non-</w:t>
            </w:r>
            <w:r>
              <w:rPr>
                <w:sz w:val="16"/>
              </w:rPr>
              <w:t xml:space="preserve">individuals) Who Contributed a Cumulative Total of </w:t>
            </w:r>
            <w:r w:rsidR="008B4B5F">
              <w:rPr>
                <w:sz w:val="16"/>
              </w:rPr>
              <w:t>M</w:t>
            </w:r>
            <w:r w:rsidR="006F7334">
              <w:rPr>
                <w:sz w:val="16"/>
              </w:rPr>
              <w:t xml:space="preserve">ore </w:t>
            </w:r>
            <w:r w:rsidR="008B4B5F">
              <w:rPr>
                <w:sz w:val="16"/>
              </w:rPr>
              <w:t>T</w:t>
            </w:r>
            <w:r w:rsidR="006F7334">
              <w:rPr>
                <w:sz w:val="16"/>
              </w:rPr>
              <w:t>han $250</w:t>
            </w:r>
            <w:r>
              <w:rPr>
                <w:sz w:val="16"/>
              </w:rPr>
              <w:t xml:space="preserve"> During the </w:t>
            </w:r>
            <w:r w:rsidR="009E5C33">
              <w:rPr>
                <w:b/>
                <w:sz w:val="16"/>
              </w:rPr>
              <w:t>Calendar</w:t>
            </w:r>
            <w:r w:rsidR="00002827">
              <w:rPr>
                <w:sz w:val="16"/>
              </w:rPr>
              <w:t xml:space="preserve"> </w:t>
            </w:r>
            <w:r w:rsidR="00880E38">
              <w:rPr>
                <w:b/>
                <w:sz w:val="16"/>
              </w:rPr>
              <w:t>Y</w:t>
            </w:r>
            <w:r w:rsidR="00D35CA1">
              <w:rPr>
                <w:b/>
                <w:sz w:val="16"/>
              </w:rPr>
              <w:t>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488FF24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Date of Each Contribution</w:t>
            </w:r>
            <w:r>
              <w:rPr>
                <w:b/>
                <w:sz w:val="16"/>
              </w:rPr>
              <w:t xml:space="preserve"> Not Previously List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6B0DABA" w14:textId="77777777" w:rsidR="009E2329" w:rsidRDefault="009E2329" w:rsidP="009E232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vious Contributions</w:t>
            </w:r>
          </w:p>
          <w:p w14:paraId="69C3D275" w14:textId="77777777" w:rsidR="009E2329" w:rsidRDefault="009E2329" w:rsidP="009E23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uring the </w:t>
            </w:r>
          </w:p>
          <w:p w14:paraId="186DB7E2" w14:textId="77777777" w:rsidR="009E2329" w:rsidRDefault="009E2329" w:rsidP="009E23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ection Year</w:t>
            </w:r>
          </w:p>
          <w:p w14:paraId="443429B9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</w:p>
          <w:p w14:paraId="20318922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A         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766988C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sh Contributions This Period</w:t>
            </w:r>
          </w:p>
          <w:p w14:paraId="25F6F95E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0EC96212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5EC3F4A0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     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E8C7EC9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-Kind Contributions This Period</w:t>
            </w:r>
          </w:p>
          <w:p w14:paraId="0EE8A4A3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0E00BCDC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4D5A0DE0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      +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2D32EEF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edges This Period</w:t>
            </w:r>
          </w:p>
          <w:p w14:paraId="4ABC3129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30B6BD6C" w14:textId="77777777" w:rsidR="00531E9B" w:rsidRDefault="00531E9B" w:rsidP="002C1D1A">
            <w:pPr>
              <w:jc w:val="center"/>
              <w:rPr>
                <w:sz w:val="16"/>
              </w:rPr>
            </w:pPr>
          </w:p>
          <w:p w14:paraId="6D8DB5AB" w14:textId="77777777" w:rsidR="00586AA0" w:rsidRDefault="00586AA0" w:rsidP="002C1D1A">
            <w:pPr>
              <w:jc w:val="center"/>
              <w:rPr>
                <w:sz w:val="16"/>
              </w:rPr>
            </w:pPr>
          </w:p>
          <w:p w14:paraId="707F4E5D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     =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EEE3FB1" w14:textId="5F74C29E" w:rsidR="009E2329" w:rsidRDefault="00531E9B" w:rsidP="009E2329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Total Contributions </w:t>
            </w:r>
            <w:r w:rsidR="009E5C33">
              <w:rPr>
                <w:b/>
                <w:sz w:val="16"/>
              </w:rPr>
              <w:t>Calendar</w:t>
            </w:r>
            <w:r w:rsidR="009E2329">
              <w:rPr>
                <w:b/>
                <w:sz w:val="16"/>
              </w:rPr>
              <w:t xml:space="preserve"> </w:t>
            </w:r>
          </w:p>
          <w:p w14:paraId="750E5784" w14:textId="77777777" w:rsidR="00531E9B" w:rsidRDefault="00880E38" w:rsidP="009E232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</w:t>
            </w:r>
            <w:r w:rsidR="00D35CA1">
              <w:rPr>
                <w:b/>
                <w:sz w:val="16"/>
              </w:rPr>
              <w:t>ear</w:t>
            </w:r>
            <w:r w:rsidR="00531E9B">
              <w:rPr>
                <w:b/>
                <w:sz w:val="16"/>
              </w:rPr>
              <w:t xml:space="preserve"> to Date</w:t>
            </w:r>
          </w:p>
          <w:p w14:paraId="42406A93" w14:textId="77777777" w:rsidR="00531E9B" w:rsidRDefault="00531E9B" w:rsidP="002C1D1A">
            <w:pPr>
              <w:jc w:val="center"/>
              <w:rPr>
                <w:b/>
                <w:sz w:val="16"/>
              </w:rPr>
            </w:pPr>
          </w:p>
          <w:p w14:paraId="3C455A8D" w14:textId="77777777" w:rsidR="00531E9B" w:rsidRDefault="00531E9B" w:rsidP="002C1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2C1D1A" w14:paraId="6E96444A" w14:textId="77777777" w:rsidTr="00B4310C">
        <w:trPr>
          <w:cantSplit/>
          <w:trHeight w:val="430"/>
        </w:trPr>
        <w:tc>
          <w:tcPr>
            <w:tcW w:w="11268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E433D" w14:textId="3045A469" w:rsidR="002C1D1A" w:rsidRDefault="002C1D1A" w:rsidP="000F795F">
            <w:pPr>
              <w:rPr>
                <w:sz w:val="16"/>
              </w:rPr>
            </w:pPr>
            <w:r>
              <w:rPr>
                <w:sz w:val="16"/>
              </w:rPr>
              <w:t>DESCRIBE IN-KIND CONTRIBUTIONS IN THE FIRST COLUMN</w:t>
            </w:r>
            <w:r w:rsidR="00D8464E">
              <w:rPr>
                <w:sz w:val="16"/>
              </w:rPr>
              <w:t>;</w:t>
            </w:r>
            <w:r>
              <w:rPr>
                <w:sz w:val="16"/>
              </w:rPr>
              <w:t xml:space="preserve"> ON SCHEDULE D SECTION 1</w:t>
            </w:r>
            <w:r w:rsidR="00D8464E">
              <w:rPr>
                <w:sz w:val="16"/>
              </w:rPr>
              <w:t>;</w:t>
            </w:r>
            <w:r>
              <w:rPr>
                <w:sz w:val="16"/>
              </w:rPr>
              <w:t xml:space="preserve"> OR</w:t>
            </w:r>
            <w:r w:rsidR="00D8464E">
              <w:rPr>
                <w:sz w:val="16"/>
              </w:rPr>
              <w:t>,</w:t>
            </w:r>
            <w:r>
              <w:rPr>
                <w:sz w:val="16"/>
              </w:rPr>
              <w:t xml:space="preserve"> IN THE </w:t>
            </w:r>
            <w:r w:rsidR="00393AC8">
              <w:rPr>
                <w:sz w:val="16"/>
              </w:rPr>
              <w:t>ADDITIONAL INFORM</w:t>
            </w:r>
            <w:r w:rsidR="009D5FE2">
              <w:rPr>
                <w:sz w:val="16"/>
              </w:rPr>
              <w:t xml:space="preserve">ATION </w:t>
            </w:r>
            <w:r>
              <w:rPr>
                <w:sz w:val="16"/>
              </w:rPr>
              <w:t>SPACE.</w:t>
            </w:r>
          </w:p>
        </w:tc>
      </w:tr>
      <w:tr w:rsidR="00531E9B" w14:paraId="283FC18B" w14:textId="77777777" w:rsidTr="00B4310C">
        <w:trPr>
          <w:cantSplit/>
          <w:trHeight w:val="225"/>
        </w:trPr>
        <w:tc>
          <w:tcPr>
            <w:tcW w:w="3168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0DE742" w14:textId="6D48C1C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6D824E" w14:textId="0A0DCC6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D2CC513" w14:textId="6ADC5EF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914278" w14:textId="560812F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4AFC3E4" w14:textId="27D039D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FAFAEA" w14:textId="650C8FE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878AADD" w14:textId="7FB45A90" w:rsidR="00531E9B" w:rsidRPr="00FA589B" w:rsidRDefault="00FC5791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0+c51+c52+d50+d51+d52+e50+e51+e52+f50+f51+f5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0+c51+c52+d50+d51+d52+e50+e51+e52+f50+f51+f5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0436B08A" w14:textId="77777777" w:rsidTr="00B4310C">
        <w:trPr>
          <w:cantSplit/>
          <w:trHeight w:val="225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F0C27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F62432D" w14:textId="237D64BC" w:rsidR="00531E9B" w:rsidRDefault="00D5522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7B7E24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4716C5B" w14:textId="052DF6D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E56A45F" w14:textId="62B65DC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CEC84AA" w14:textId="52D7BDB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8AA316C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4F4B5A9" w14:textId="77777777" w:rsidTr="00B4310C">
        <w:trPr>
          <w:cantSplit/>
          <w:trHeight w:val="225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11F495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4E6D91" w14:textId="19100BA1" w:rsidR="00531E9B" w:rsidRDefault="00D5522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CE4C6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553D5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1F287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6052B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D522F7D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7ABE2E5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E9F9C6" w14:textId="02BA2E6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 w:rsidR="00B277F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D1FF18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D82992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3A01F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A6B80A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93391E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A7077AC" w14:textId="5D181C56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3+c54+c55+d53+d54+d55+e53+e54+e55+f53+f54+f55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3+c54+c55+d53+d54+d55+e53+e54+e55+f53+f54+f55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4BAF7C35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2C23C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064CF0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66600B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35BAB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2495A6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1DB2F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5670174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97AEFC9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63CD88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4B22F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8802A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A22E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7A8D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8BAD7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889CC99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CA8C7BB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4DC29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E2E18A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73BE2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533DC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C74EF8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16D74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04D9DBA" w14:textId="576861C8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6+c57+c58+d56+d57+d58+e56+e57+e58+f56+f57+f58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6+c57+c58+d56+d57+d58+e56+e57+e58+f56+f57+f58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677A5C1A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031EA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BB148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0104E0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8F009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179A9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5919F7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E9F7C90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1E6C62B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C2C4FB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FA625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9B750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E65E9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C6E1A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CAA8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1A068F1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568753A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D554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CCA58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F83E0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970A60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19D39D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7C015D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F11B563" w14:textId="5BDBAF37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9+c60+c61+d59+d60+d61+e59+e60+e61+f59+f60+f61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9+c60+c61+d59+d60+d61+e59+e60+e61+f59+f60+f61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7AEE7C1F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65F8E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A099C2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DB8DB9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CCEBA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B79173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F7BB57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7EDDAC4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D017553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A1CB94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FBE68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C7A2C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DA9E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2BE0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DA9D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8785FD6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071B14EC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FED02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849B0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F3BFED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BAC20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64B06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2D0C2E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DD1DD14" w14:textId="4F34F819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62+c63+c64+d62+d63+d64+e62+e63+e64+f62+f63+f64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62+c63+c64+d62+d63+d64+e62+e63+e64+f62+f63+f64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B6702FD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FE4E3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B0C765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23DA7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7FF2C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1925C7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6F231B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4696C28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831CB47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9EA703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DEB7D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3F2A6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AFBA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A4F2B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00F18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73FDDEF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6B945D0C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50382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866C4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0F4F0A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FC02E9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C882D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94F609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5398AF2" w14:textId="7869C014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65+c66+c67+d65+d66+d67+e65+e66+e67+f65+f66+f67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65+c66+c67+d65+d66+d67+e65+e66+e67+f65+f66+f67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66226FE8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28E3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3D6D3B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85A18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8925D6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1737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B165D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39D5714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0D099CEF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22C08B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577B3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E0CC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DCD91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80A35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06261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FF09ED1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98BDA54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62A9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72D557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34E2A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4E785B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100C88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195B7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5D723F9" w14:textId="65E41F52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68+c69+c70+d68+d69+d70+e68+e69+e70+f68+f69+f70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68+c69+c70+d68+d69+d70+e68+e69+e70+f68+f69+f70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52C81A06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439E4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1D15B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D6DF3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3E946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D10A10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77BFA4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A3E4ACB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12C9C06E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19B2E9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56817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B07CD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B1B45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6174C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CAE9E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77D73A1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B31C4E2" w14:textId="77777777" w:rsidTr="00B4310C">
        <w:trPr>
          <w:cantSplit/>
          <w:trHeight w:val="24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E806B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057652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3CFDFC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C9D7D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6A7CF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A49077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EB0441C" w14:textId="1CE35895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71+c72+c73+d71+d72+d73+e71+e72+e73+f71+f72+f73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71+c72+c73+d71+d72+d73+e71+e72+e73+f71+f72+f73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6F0B56DF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ADC5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BC4691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01B0F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0EFB4D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6FABC7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1DA30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8055144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4D635B4C" w14:textId="77777777" w:rsidTr="00B4310C">
        <w:trPr>
          <w:cantSplit/>
          <w:trHeight w:val="24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110998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DFAFD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6950A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7DB1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AC61E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34103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25EE426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70F455D3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B2561C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9E78C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D8BD62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8A2DBE1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D9EE1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8F369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22E9AC6" w14:textId="19B48D9D" w:rsidR="00531E9B" w:rsidRPr="00FA589B" w:rsidRDefault="00DB446B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74+c75+c76+d74+d75+d76+e74+e75+e76+f74+f75+f76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74+c75+c76+d74+d75+d76+e74+e75+e76+f74+f75+f76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1A076D0F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8D6CD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94A72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5DD6E7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AE3A94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E16DF8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449BE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41D104E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022DBE99" w14:textId="77777777" w:rsidTr="00B4310C">
        <w:trPr>
          <w:cantSplit/>
          <w:trHeight w:val="108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9EFA18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13AF8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41837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5D599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44307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03D08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B644EBE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0F4158B9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5928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B031F8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1DE8B9D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19ED7C9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C8F40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946078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E9CC513" w14:textId="0F563183" w:rsidR="00531E9B" w:rsidRPr="00FA589B" w:rsidRDefault="005D1102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77+c78+c79+d77+d78+d79+e77+e78+e79+f77+f78+f79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77+c78+c79+d77+d78+d79+e77+e78+e79+f77+f78+f79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16F7B33C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F57D8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CDEB44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6B820F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0D5EE5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A25391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0B73F5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F6C409E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2E519D96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7A3C35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8A93F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B21A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26E2F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DE6C7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F3A3F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CE5FE17" w14:textId="77777777" w:rsidR="00531E9B" w:rsidRPr="00FA589B" w:rsidRDefault="00531E9B" w:rsidP="004058E0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31E9B" w14:paraId="3B3C5724" w14:textId="77777777" w:rsidTr="00B4310C">
        <w:trPr>
          <w:cantSplit/>
          <w:trHeight w:val="210"/>
        </w:trPr>
        <w:tc>
          <w:tcPr>
            <w:tcW w:w="31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17462F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3EC1F82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81C56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17EA79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F0BF13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8DF069B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F0D45D1" w14:textId="3DE1EB9D" w:rsidR="00531E9B" w:rsidRPr="00FA589B" w:rsidRDefault="005D1102" w:rsidP="004058E0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80+c81+c82+d80+d81+d82+e80+e81+e82+f80+f81+f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80+c81+c82+d80+d81+d82+e80+e81+e82+f80+f81+f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29220173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E7CF6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C0D702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943CB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3E938C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34FCE6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CD6B0A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3442A92" w14:textId="77777777" w:rsidR="00531E9B" w:rsidRPr="00FA589B" w:rsidRDefault="00531E9B">
            <w:pPr>
              <w:rPr>
                <w:color w:val="000000" w:themeColor="text1"/>
                <w:sz w:val="16"/>
              </w:rPr>
            </w:pPr>
          </w:p>
        </w:tc>
      </w:tr>
      <w:tr w:rsidR="00531E9B" w14:paraId="71246798" w14:textId="77777777" w:rsidTr="00B4310C">
        <w:trPr>
          <w:cantSplit/>
          <w:trHeight w:val="210"/>
        </w:trPr>
        <w:tc>
          <w:tcPr>
            <w:tcW w:w="31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89E6D86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DC71DE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409105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1AC59AE7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29D43E9A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E7253A4" w14:textId="7777777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6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2FF8F2D" w14:textId="77777777" w:rsidR="00531E9B" w:rsidRPr="00FA589B" w:rsidRDefault="00531E9B">
            <w:pPr>
              <w:rPr>
                <w:color w:val="000000" w:themeColor="text1"/>
                <w:sz w:val="16"/>
              </w:rPr>
            </w:pPr>
          </w:p>
        </w:tc>
      </w:tr>
      <w:tr w:rsidR="00AB795C" w14:paraId="217A3AAB" w14:textId="77777777" w:rsidTr="00B4310C">
        <w:trPr>
          <w:cantSplit/>
          <w:trHeight w:val="600"/>
        </w:trPr>
        <w:tc>
          <w:tcPr>
            <w:tcW w:w="460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A71F8B" w14:textId="77777777" w:rsidR="00AB795C" w:rsidRPr="009E2329" w:rsidRDefault="00AB795C" w:rsidP="00AB795C">
            <w:pPr>
              <w:rPr>
                <w:sz w:val="20"/>
              </w:rPr>
            </w:pPr>
            <w:r w:rsidRPr="009E2329">
              <w:rPr>
                <w:sz w:val="20"/>
              </w:rPr>
              <w:t>Totals</w:t>
            </w:r>
            <w:r w:rsidR="003865C9">
              <w:rPr>
                <w:sz w:val="20"/>
              </w:rPr>
              <w:t xml:space="preserve"> Schedule B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1CB92" w14:textId="0C75ADF2" w:rsidR="00AB795C" w:rsidRPr="00040D0D" w:rsidRDefault="00040D0D" w:rsidP="00CD59C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c50+c51+c52+c53+c54+c55+c56+c57+c58+c59+c60+c61+c62+c63+c64+c65+c66+c67+c68+c69+c70+c71+c72+c73+c74+c75+c76+c77+c78+c79+c80+c81+c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c50+c51+c52+c53+c54+c55+c56+c57+c58+c59+c60+c61+c62+c63+c64+c65+c66+c67+c68+c69+c70+c71+c72+c73+c74+c75+c76+c77+c78+c79+c80+c81+c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B8317" w14:textId="18BFB8EE" w:rsidR="00AB795C" w:rsidRPr="00040D0D" w:rsidRDefault="009B447E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50+d51+d52+d53+d54+d55+d56+d57+d58+d59+d60+d61+d62+d63+d64+d65+d66+d67+d68+d69+d70+d71+d72+d73+d74+d75+d76+d77+d78+d79+d80+d81+d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d50+d51+d52+d53+d54+d55+d56+d57+d58+d59+d60+d61+d62+d63+d64+d65+d66+d67+d68+d69+d70+d71+d72+d73+d74+d75+d76+d77+d78+d79+d80+d81+d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10E81" w14:textId="418A523A" w:rsidR="00AB795C" w:rsidRPr="00040D0D" w:rsidRDefault="009B447E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e50+e51+e52+e53+e54+e55+e56+e57+e58+e59+e60+e61+e62+e63+e64+e65+e66+e67+e68+e69+e70+e71+e72+e73+e74+e75+e76+e77+e78+e79+e80+e81+e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e50+e51+e52+e53+e54+e55+e56+e57+e58+e59+e60+e61+e62+e63+e64+e65+e66+e67+e68+e69+e70+e71+e72+e73+e74+e75+e76+e77+e78+e79+e80+e81+e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63C29" w14:textId="46429F81" w:rsidR="00AB795C" w:rsidRPr="00040D0D" w:rsidRDefault="009B447E" w:rsidP="00CD59C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f50+f51+f52+f53+f54+f55+f56+f57+f58+f59+f60+f61+f62+f63+f64+f65+f66+f67+f68+f69+f70+f71+f72+f73+f74+f75+f76+f77+f78+f79+f80+f81+f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f50+f51+f52+f53+f54+f55+f56+f57+f58+f59+f60+f61+f62+f63+f64+f65+f66+f67+f68+f69+f70+f71+f72+f73+f74+f75+f76+f77+f78+f79+f80+f81+f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8ECDCF" w14:textId="43CE8067" w:rsidR="00AB795C" w:rsidRPr="00040D0D" w:rsidRDefault="00D075F0" w:rsidP="00CD59C7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g50+g51+g52+g53+g54+g55+g56+g57+g58+g59+g60+g61+g62+g63+g64+g65+g66+g67+g68+g69+g70+g71+g72+g73+g74+g75+g76+g77+g78+g79+g80+g81+g82)"/>
                    <w:format w:val="$#,##0.00;($#,##0.00)"/>
                  </w:textInput>
                </w:ffData>
              </w:fldChar>
            </w:r>
            <w:r>
              <w:rPr>
                <w:color w:val="000000" w:themeColor="text1"/>
                <w:sz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</w:rPr>
              <w:fldChar w:fldCharType="begin"/>
            </w:r>
            <w:r>
              <w:rPr>
                <w:color w:val="000000" w:themeColor="text1"/>
                <w:sz w:val="16"/>
              </w:rPr>
              <w:instrText xml:space="preserve"> =(g50+g51+g52+g53+g54+g55+g56+g57+g58+g59+g60+g61+g62+g63+g64+g65+g66+g67+g68+g69+g70+g71+g72+g73+g74+g75+g76+g77+g78+g79+g80+g81+g82) </w:instrText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instrText>$0.00</w:instrText>
            </w:r>
            <w:r>
              <w:rPr>
                <w:color w:val="000000" w:themeColor="text1"/>
                <w:sz w:val="16"/>
              </w:rPr>
              <w:fldChar w:fldCharType="end"/>
            </w:r>
            <w:r>
              <w:rPr>
                <w:color w:val="000000" w:themeColor="text1"/>
                <w:sz w:val="16"/>
              </w:rPr>
            </w:r>
            <w:r>
              <w:rPr>
                <w:color w:val="000000" w:themeColor="text1"/>
                <w:sz w:val="16"/>
              </w:rPr>
              <w:fldChar w:fldCharType="separate"/>
            </w:r>
            <w:r w:rsidR="0015377F">
              <w:rPr>
                <w:noProof/>
                <w:color w:val="000000" w:themeColor="text1"/>
                <w:sz w:val="16"/>
              </w:rPr>
              <w:t>$0.00</w:t>
            </w:r>
            <w:r>
              <w:rPr>
                <w:color w:val="000000" w:themeColor="text1"/>
                <w:sz w:val="16"/>
              </w:rPr>
              <w:fldChar w:fldCharType="end"/>
            </w:r>
          </w:p>
        </w:tc>
      </w:tr>
      <w:tr w:rsidR="00531E9B" w14:paraId="0DBBF450" w14:textId="77777777" w:rsidTr="00B4310C">
        <w:trPr>
          <w:cantSplit/>
          <w:trHeight w:val="1230"/>
        </w:trPr>
        <w:tc>
          <w:tcPr>
            <w:tcW w:w="1126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297C00" w14:textId="77B25383" w:rsidR="00A3468A" w:rsidRDefault="00E0574E" w:rsidP="009E3F4E">
            <w:pPr>
              <w:ind w:left="1170" w:hanging="117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Reminder</w:t>
            </w:r>
            <w:proofErr w:type="gramStart"/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 All</w:t>
            </w:r>
            <w:proofErr w:type="gramEnd"/>
            <w:r>
              <w:rPr>
                <w:sz w:val="18"/>
              </w:rPr>
              <w:t xml:space="preserve"> </w:t>
            </w:r>
            <w:r w:rsidR="00724307">
              <w:rPr>
                <w:sz w:val="18"/>
              </w:rPr>
              <w:t>c</w:t>
            </w:r>
            <w:r>
              <w:rPr>
                <w:sz w:val="18"/>
              </w:rPr>
              <w:t xml:space="preserve">ontributors </w:t>
            </w:r>
            <w:r w:rsidR="00724307">
              <w:rPr>
                <w:sz w:val="18"/>
              </w:rPr>
              <w:t>o</w:t>
            </w:r>
            <w:r>
              <w:rPr>
                <w:sz w:val="18"/>
              </w:rPr>
              <w:t xml:space="preserve">ther </w:t>
            </w:r>
            <w:r w:rsidR="00724307">
              <w:rPr>
                <w:sz w:val="18"/>
              </w:rPr>
              <w:t>t</w:t>
            </w:r>
            <w:r>
              <w:rPr>
                <w:sz w:val="18"/>
              </w:rPr>
              <w:t xml:space="preserve">han </w:t>
            </w:r>
            <w:r w:rsidR="00724307">
              <w:rPr>
                <w:sz w:val="18"/>
              </w:rPr>
              <w:t>i</w:t>
            </w:r>
            <w:r>
              <w:rPr>
                <w:sz w:val="18"/>
              </w:rPr>
              <w:t xml:space="preserve">ndividuals </w:t>
            </w:r>
            <w:r w:rsidR="00724307">
              <w:rPr>
                <w:sz w:val="18"/>
              </w:rPr>
              <w:t>w</w:t>
            </w:r>
            <w:r>
              <w:rPr>
                <w:sz w:val="18"/>
              </w:rPr>
              <w:t xml:space="preserve">ho </w:t>
            </w:r>
            <w:r w:rsidR="00724307">
              <w:rPr>
                <w:sz w:val="18"/>
              </w:rPr>
              <w:t>c</w:t>
            </w:r>
            <w:r>
              <w:rPr>
                <w:sz w:val="18"/>
              </w:rPr>
              <w:t xml:space="preserve">ontributed </w:t>
            </w:r>
            <w:r w:rsidR="00724307">
              <w:rPr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 w:rsidR="00724307">
              <w:rPr>
                <w:sz w:val="18"/>
              </w:rPr>
              <w:t>c</w:t>
            </w:r>
            <w:r>
              <w:rPr>
                <w:sz w:val="18"/>
              </w:rPr>
              <w:t xml:space="preserve">umulative </w:t>
            </w:r>
            <w:r w:rsidR="00724307">
              <w:rPr>
                <w:sz w:val="18"/>
              </w:rPr>
              <w:t>t</w:t>
            </w:r>
            <w:r>
              <w:rPr>
                <w:sz w:val="18"/>
              </w:rPr>
              <w:t xml:space="preserve">otal of </w:t>
            </w:r>
            <w:r w:rsidR="006F7334">
              <w:rPr>
                <w:sz w:val="18"/>
              </w:rPr>
              <w:t>more than $250</w:t>
            </w:r>
            <w:r w:rsidR="00724307">
              <w:rPr>
                <w:sz w:val="18"/>
              </w:rPr>
              <w:t xml:space="preserve"> d</w:t>
            </w:r>
            <w:r>
              <w:rPr>
                <w:sz w:val="18"/>
              </w:rPr>
              <w:t xml:space="preserve">uring </w:t>
            </w:r>
            <w:r w:rsidR="00724307">
              <w:rPr>
                <w:sz w:val="18"/>
              </w:rPr>
              <w:t>t</w:t>
            </w:r>
            <w:r>
              <w:rPr>
                <w:sz w:val="18"/>
              </w:rPr>
              <w:t xml:space="preserve">he </w:t>
            </w:r>
            <w:r w:rsidR="009E5C33">
              <w:rPr>
                <w:sz w:val="18"/>
              </w:rPr>
              <w:t>calendar</w:t>
            </w:r>
            <w:r w:rsidR="00D35CA1">
              <w:rPr>
                <w:sz w:val="18"/>
              </w:rPr>
              <w:t xml:space="preserve"> year</w:t>
            </w:r>
            <w:r>
              <w:rPr>
                <w:sz w:val="18"/>
              </w:rPr>
              <w:t xml:space="preserve">, </w:t>
            </w:r>
            <w:r w:rsidR="00724307">
              <w:rPr>
                <w:sz w:val="18"/>
              </w:rPr>
              <w:t>m</w:t>
            </w:r>
            <w:r w:rsidR="00A3468A">
              <w:rPr>
                <w:sz w:val="18"/>
              </w:rPr>
              <w:t xml:space="preserve">ust </w:t>
            </w:r>
          </w:p>
          <w:p w14:paraId="7786E995" w14:textId="77777777" w:rsidR="00531E9B" w:rsidRPr="00E0574E" w:rsidRDefault="009E3F4E" w:rsidP="00CB1597">
            <w:pPr>
              <w:ind w:left="1170" w:hanging="117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</w:t>
            </w:r>
            <w:r w:rsidR="00CB1597">
              <w:rPr>
                <w:sz w:val="18"/>
              </w:rPr>
              <w:t xml:space="preserve"> </w:t>
            </w:r>
            <w:r w:rsidR="00724307">
              <w:rPr>
                <w:sz w:val="18"/>
              </w:rPr>
              <w:t>b</w:t>
            </w:r>
            <w:r w:rsidR="00E0574E">
              <w:rPr>
                <w:sz w:val="18"/>
              </w:rPr>
              <w:t xml:space="preserve">e </w:t>
            </w:r>
            <w:r w:rsidR="00724307">
              <w:rPr>
                <w:sz w:val="18"/>
              </w:rPr>
              <w:t>l</w:t>
            </w:r>
            <w:r w:rsidR="00E0574E">
              <w:rPr>
                <w:sz w:val="18"/>
              </w:rPr>
              <w:t>isted</w:t>
            </w:r>
            <w:r w:rsidR="00A3468A">
              <w:rPr>
                <w:sz w:val="18"/>
              </w:rPr>
              <w:t xml:space="preserve"> on this schedule</w:t>
            </w:r>
            <w:r w:rsidR="00E0574E">
              <w:rPr>
                <w:sz w:val="18"/>
              </w:rPr>
              <w:t xml:space="preserve">, </w:t>
            </w:r>
            <w:r w:rsidR="00CB1597">
              <w:rPr>
                <w:sz w:val="18"/>
              </w:rPr>
              <w:t>i</w:t>
            </w:r>
            <w:r w:rsidR="00E0574E">
              <w:rPr>
                <w:sz w:val="18"/>
              </w:rPr>
              <w:t xml:space="preserve">ncluding </w:t>
            </w:r>
            <w:r w:rsidR="00724307">
              <w:rPr>
                <w:sz w:val="18"/>
              </w:rPr>
              <w:t>t</w:t>
            </w:r>
            <w:r w:rsidR="00E0574E">
              <w:rPr>
                <w:sz w:val="18"/>
              </w:rPr>
              <w:t xml:space="preserve">hose </w:t>
            </w:r>
            <w:r w:rsidR="00724307">
              <w:rPr>
                <w:sz w:val="18"/>
              </w:rPr>
              <w:t>s</w:t>
            </w:r>
            <w:r w:rsidR="00E0574E">
              <w:rPr>
                <w:sz w:val="18"/>
              </w:rPr>
              <w:t xml:space="preserve">hown </w:t>
            </w:r>
            <w:r w:rsidR="00724307">
              <w:rPr>
                <w:sz w:val="18"/>
              </w:rPr>
              <w:t>o</w:t>
            </w:r>
            <w:r w:rsidR="00E0574E">
              <w:rPr>
                <w:sz w:val="18"/>
              </w:rPr>
              <w:t xml:space="preserve">n </w:t>
            </w:r>
            <w:r w:rsidR="00724307">
              <w:rPr>
                <w:sz w:val="18"/>
              </w:rPr>
              <w:t>p</w:t>
            </w:r>
            <w:r w:rsidR="00E0574E">
              <w:rPr>
                <w:sz w:val="18"/>
              </w:rPr>
              <w:t xml:space="preserve">revious Campaign Statements </w:t>
            </w:r>
            <w:r w:rsidR="00724307">
              <w:rPr>
                <w:sz w:val="18"/>
              </w:rPr>
              <w:t>f</w:t>
            </w:r>
            <w:r w:rsidR="00E0574E">
              <w:rPr>
                <w:sz w:val="18"/>
              </w:rPr>
              <w:t xml:space="preserve">iled </w:t>
            </w:r>
            <w:r w:rsidR="00724307">
              <w:rPr>
                <w:sz w:val="18"/>
              </w:rPr>
              <w:t>f</w:t>
            </w:r>
            <w:r w:rsidR="00E0574E">
              <w:rPr>
                <w:sz w:val="18"/>
              </w:rPr>
              <w:t xml:space="preserve">or </w:t>
            </w:r>
            <w:r w:rsidR="00724307">
              <w:rPr>
                <w:sz w:val="18"/>
              </w:rPr>
              <w:t>t</w:t>
            </w:r>
            <w:r w:rsidR="00E0574E">
              <w:rPr>
                <w:sz w:val="18"/>
              </w:rPr>
              <w:t xml:space="preserve">his </w:t>
            </w:r>
            <w:r w:rsidR="00D35CA1">
              <w:rPr>
                <w:sz w:val="18"/>
              </w:rPr>
              <w:t>election year</w:t>
            </w:r>
            <w:r w:rsidR="00E0574E">
              <w:rPr>
                <w:sz w:val="18"/>
              </w:rPr>
              <w:t>.</w:t>
            </w:r>
          </w:p>
        </w:tc>
      </w:tr>
      <w:tr w:rsidR="00531E9B" w14:paraId="018EEDCF" w14:textId="77777777" w:rsidTr="00B4310C">
        <w:trPr>
          <w:gridAfter w:val="1"/>
          <w:wAfter w:w="123" w:type="dxa"/>
          <w:cantSplit/>
        </w:trPr>
        <w:tc>
          <w:tcPr>
            <w:tcW w:w="11145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14:paraId="6D9829F8" w14:textId="77777777" w:rsidR="00531E9B" w:rsidRPr="003A1F27" w:rsidRDefault="00531E9B" w:rsidP="003A1F27">
            <w:pPr>
              <w:jc w:val="center"/>
              <w:rPr>
                <w:b/>
                <w:color w:val="FFFFFF"/>
                <w:sz w:val="20"/>
              </w:rPr>
            </w:pPr>
            <w:r w:rsidRPr="003A1F27">
              <w:rPr>
                <w:sz w:val="20"/>
              </w:rPr>
              <w:lastRenderedPageBreak/>
              <w:br w:type="page"/>
            </w:r>
            <w:r w:rsidR="003A1F27">
              <w:rPr>
                <w:b/>
                <w:color w:val="FFFFFF"/>
                <w:sz w:val="20"/>
              </w:rPr>
              <w:t>SCHEDULE</w:t>
            </w:r>
            <w:r w:rsidRPr="003A1F27">
              <w:rPr>
                <w:b/>
                <w:color w:val="FFFFFF"/>
                <w:sz w:val="20"/>
              </w:rPr>
              <w:t xml:space="preserve"> D - Section 1: Expenditures of </w:t>
            </w:r>
            <w:r w:rsidR="003A1F27">
              <w:rPr>
                <w:b/>
                <w:color w:val="FFFFFF"/>
                <w:sz w:val="20"/>
              </w:rPr>
              <w:t xml:space="preserve">Over </w:t>
            </w:r>
            <w:r w:rsidRPr="003A1F27">
              <w:rPr>
                <w:b/>
                <w:color w:val="FFFFFF"/>
                <w:sz w:val="20"/>
              </w:rPr>
              <w:t>$250 this Period*</w:t>
            </w:r>
          </w:p>
        </w:tc>
      </w:tr>
      <w:tr w:rsidR="00531E9B" w14:paraId="13A71E05" w14:textId="77777777" w:rsidTr="00B4310C">
        <w:trPr>
          <w:gridAfter w:val="1"/>
          <w:wAfter w:w="123" w:type="dxa"/>
          <w:cantSplit/>
          <w:trHeight w:val="1547"/>
        </w:trPr>
        <w:tc>
          <w:tcPr>
            <w:tcW w:w="11145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45C217" w14:textId="709C470D" w:rsidR="003E0720" w:rsidRDefault="00531E9B" w:rsidP="003A1F2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List</w:t>
            </w:r>
            <w:proofErr w:type="gramEnd"/>
            <w:r>
              <w:rPr>
                <w:sz w:val="16"/>
              </w:rPr>
              <w:t xml:space="preserve"> all </w:t>
            </w:r>
            <w:r w:rsidR="00E936FF">
              <w:rPr>
                <w:sz w:val="16"/>
              </w:rPr>
              <w:t>payees</w:t>
            </w:r>
            <w:r>
              <w:rPr>
                <w:sz w:val="16"/>
              </w:rPr>
              <w:t xml:space="preserve"> </w:t>
            </w:r>
            <w:r w:rsidR="00E936FF">
              <w:rPr>
                <w:sz w:val="16"/>
              </w:rPr>
              <w:t>who</w:t>
            </w:r>
            <w:r>
              <w:rPr>
                <w:sz w:val="16"/>
              </w:rPr>
              <w:t xml:space="preserve"> were </w:t>
            </w:r>
            <w:r w:rsidR="00E936FF">
              <w:rPr>
                <w:sz w:val="16"/>
              </w:rPr>
              <w:t xml:space="preserve">paid </w:t>
            </w:r>
            <w:r w:rsidR="006F7334">
              <w:rPr>
                <w:sz w:val="16"/>
              </w:rPr>
              <w:t>more than $250</w:t>
            </w:r>
            <w:r w:rsidR="00E936FF">
              <w:rPr>
                <w:sz w:val="16"/>
              </w:rPr>
              <w:t xml:space="preserve"> during this reporting </w:t>
            </w:r>
            <w:r w:rsidR="007F6F81">
              <w:rPr>
                <w:sz w:val="16"/>
              </w:rPr>
              <w:t>period</w:t>
            </w:r>
            <w:r>
              <w:rPr>
                <w:sz w:val="16"/>
              </w:rPr>
              <w:t xml:space="preserve">. If </w:t>
            </w:r>
            <w:r w:rsidR="00E16BCF">
              <w:rPr>
                <w:sz w:val="16"/>
              </w:rPr>
              <w:t>multiple</w:t>
            </w:r>
            <w:r>
              <w:rPr>
                <w:sz w:val="16"/>
              </w:rPr>
              <w:t xml:space="preserve"> payment</w:t>
            </w:r>
            <w:r w:rsidR="00E16BCF">
              <w:rPr>
                <w:sz w:val="16"/>
              </w:rPr>
              <w:t>s</w:t>
            </w:r>
            <w:r>
              <w:rPr>
                <w:sz w:val="16"/>
              </w:rPr>
              <w:t xml:space="preserve"> to the same payee</w:t>
            </w:r>
            <w:r w:rsidR="00E936FF">
              <w:rPr>
                <w:sz w:val="16"/>
              </w:rPr>
              <w:t xml:space="preserve"> </w:t>
            </w:r>
            <w:r w:rsidR="00E16BCF">
              <w:rPr>
                <w:sz w:val="16"/>
              </w:rPr>
              <w:t>totaled more than $250</w:t>
            </w:r>
            <w:r w:rsidR="007F6F81">
              <w:rPr>
                <w:sz w:val="16"/>
              </w:rPr>
              <w:t xml:space="preserve"> throughout this reporting period</w:t>
            </w:r>
            <w:r>
              <w:rPr>
                <w:sz w:val="16"/>
              </w:rPr>
              <w:t>, th</w:t>
            </w:r>
            <w:r w:rsidR="007F6F81">
              <w:rPr>
                <w:sz w:val="16"/>
              </w:rPr>
              <w:t>os</w:t>
            </w:r>
            <w:r>
              <w:rPr>
                <w:sz w:val="16"/>
              </w:rPr>
              <w:t>e expenditures must be listed.</w:t>
            </w:r>
            <w:r w:rsidR="007F6F81">
              <w:rPr>
                <w:sz w:val="16"/>
              </w:rPr>
              <w:t xml:space="preserve"> </w:t>
            </w:r>
            <w:r w:rsidR="007F6F81" w:rsidRPr="007F6F81">
              <w:rPr>
                <w:i/>
                <w:sz w:val="16"/>
              </w:rPr>
              <w:t>Reporting period refers to your entry under Item 4.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Expenditures </w:t>
            </w:r>
            <w:proofErr w:type="gramStart"/>
            <w:r>
              <w:rPr>
                <w:i/>
                <w:sz w:val="16"/>
              </w:rPr>
              <w:t>to</w:t>
            </w:r>
            <w:proofErr w:type="gramEnd"/>
            <w:r>
              <w:rPr>
                <w:i/>
                <w:sz w:val="16"/>
              </w:rPr>
              <w:t xml:space="preserve"> the same payee </w:t>
            </w:r>
            <w:r w:rsidR="008232F9">
              <w:rPr>
                <w:i/>
                <w:sz w:val="16"/>
              </w:rPr>
              <w:t>over</w:t>
            </w:r>
            <w:r>
              <w:rPr>
                <w:i/>
                <w:sz w:val="16"/>
              </w:rPr>
              <w:t xml:space="preserve"> </w:t>
            </w:r>
            <w:r w:rsidR="008232F9">
              <w:rPr>
                <w:i/>
                <w:sz w:val="16"/>
              </w:rPr>
              <w:t>separate</w:t>
            </w:r>
            <w:r>
              <w:rPr>
                <w:i/>
                <w:sz w:val="16"/>
              </w:rPr>
              <w:t xml:space="preserve"> reporting periods should not be </w:t>
            </w:r>
            <w:r w:rsidR="00430212">
              <w:rPr>
                <w:i/>
                <w:sz w:val="16"/>
              </w:rPr>
              <w:t>ac</w:t>
            </w:r>
            <w:r>
              <w:rPr>
                <w:i/>
                <w:sz w:val="16"/>
              </w:rPr>
              <w:t>cumulated.</w:t>
            </w:r>
            <w:r>
              <w:rPr>
                <w:sz w:val="16"/>
              </w:rPr>
              <w:t xml:space="preserve">  Expenditures </w:t>
            </w:r>
            <w:proofErr w:type="gramStart"/>
            <w:r>
              <w:rPr>
                <w:sz w:val="16"/>
              </w:rPr>
              <w:t>to</w:t>
            </w:r>
            <w:proofErr w:type="gramEnd"/>
            <w:r>
              <w:rPr>
                <w:sz w:val="16"/>
              </w:rPr>
              <w:t xml:space="preserve"> the same </w:t>
            </w:r>
            <w:r w:rsidR="008232F9">
              <w:rPr>
                <w:sz w:val="16"/>
              </w:rPr>
              <w:t>payee</w:t>
            </w:r>
            <w:r>
              <w:rPr>
                <w:sz w:val="16"/>
              </w:rPr>
              <w:t xml:space="preserve"> must be listed under the same name. </w:t>
            </w:r>
          </w:p>
          <w:p w14:paraId="0633C66D" w14:textId="77777777" w:rsidR="003E0720" w:rsidRPr="003E0720" w:rsidRDefault="003E0720" w:rsidP="003A1F27">
            <w:pPr>
              <w:jc w:val="both"/>
              <w:rPr>
                <w:sz w:val="8"/>
                <w:szCs w:val="8"/>
              </w:rPr>
            </w:pPr>
          </w:p>
          <w:p w14:paraId="0B4FE8EA" w14:textId="5AF95144" w:rsidR="00531E9B" w:rsidRDefault="00531E9B" w:rsidP="00EB789A">
            <w:pPr>
              <w:jc w:val="both"/>
              <w:rPr>
                <w:sz w:val="16"/>
              </w:rPr>
            </w:pPr>
            <w:r w:rsidRPr="00EB789A">
              <w:rPr>
                <w:sz w:val="16"/>
              </w:rPr>
              <w:t xml:space="preserve">If the committee </w:t>
            </w:r>
            <w:r w:rsidR="00320D3C" w:rsidRPr="00EB789A">
              <w:rPr>
                <w:sz w:val="16"/>
              </w:rPr>
              <w:t xml:space="preserve">reimburses or </w:t>
            </w:r>
            <w:r w:rsidR="00EB789A">
              <w:rPr>
                <w:sz w:val="16"/>
              </w:rPr>
              <w:t>pays</w:t>
            </w:r>
            <w:r w:rsidRPr="00EB789A">
              <w:rPr>
                <w:sz w:val="16"/>
              </w:rPr>
              <w:t xml:space="preserve"> an </w:t>
            </w:r>
            <w:r w:rsidR="00EB789A" w:rsidRPr="00EB789A">
              <w:rPr>
                <w:sz w:val="16"/>
              </w:rPr>
              <w:t xml:space="preserve">agent </w:t>
            </w:r>
            <w:r w:rsidR="00EB789A">
              <w:rPr>
                <w:sz w:val="16"/>
              </w:rPr>
              <w:t xml:space="preserve">(e.g. an </w:t>
            </w:r>
            <w:r w:rsidRPr="00EB789A">
              <w:rPr>
                <w:sz w:val="16"/>
              </w:rPr>
              <w:t>advertising agency</w:t>
            </w:r>
            <w:r w:rsidR="00EB789A">
              <w:rPr>
                <w:sz w:val="16"/>
              </w:rPr>
              <w:t>)</w:t>
            </w:r>
            <w:r w:rsidRPr="00EB789A">
              <w:rPr>
                <w:sz w:val="16"/>
              </w:rPr>
              <w:t xml:space="preserve"> of the committee for expenses they incurred on behalf of the committee, list the payments the committee made to </w:t>
            </w:r>
            <w:r w:rsidR="00320D3C" w:rsidRPr="00EB789A">
              <w:rPr>
                <w:sz w:val="16"/>
              </w:rPr>
              <w:t>the agent</w:t>
            </w:r>
            <w:r w:rsidR="00EB789A" w:rsidRPr="00EB789A">
              <w:rPr>
                <w:sz w:val="16"/>
              </w:rPr>
              <w:t xml:space="preserve"> on this schedule and list the payees </w:t>
            </w:r>
            <w:r w:rsidR="005D220D">
              <w:rPr>
                <w:sz w:val="16"/>
              </w:rPr>
              <w:t>(aka 3</w:t>
            </w:r>
            <w:r w:rsidR="005D220D" w:rsidRPr="005D220D">
              <w:rPr>
                <w:sz w:val="16"/>
                <w:vertAlign w:val="superscript"/>
              </w:rPr>
              <w:t>rd</w:t>
            </w:r>
            <w:r w:rsidR="005D220D">
              <w:rPr>
                <w:sz w:val="16"/>
              </w:rPr>
              <w:t xml:space="preserve"> parties) </w:t>
            </w:r>
            <w:r w:rsidR="00EB789A" w:rsidRPr="00EB789A">
              <w:rPr>
                <w:sz w:val="16"/>
              </w:rPr>
              <w:t>who received payment from the candidate or agent on Schedule D – Section 3.</w:t>
            </w:r>
          </w:p>
        </w:tc>
      </w:tr>
      <w:tr w:rsidR="00531E9B" w14:paraId="01F1139F" w14:textId="77777777" w:rsidTr="00B4310C">
        <w:trPr>
          <w:gridAfter w:val="1"/>
          <w:wAfter w:w="123" w:type="dxa"/>
          <w:cantSplit/>
          <w:trHeight w:val="1141"/>
        </w:trPr>
        <w:tc>
          <w:tcPr>
            <w:tcW w:w="298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D376476" w14:textId="77777777" w:rsidR="00531E9B" w:rsidRDefault="00531E9B" w:rsidP="00430212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Name, Street </w:t>
            </w:r>
            <w:proofErr w:type="gramStart"/>
            <w:r>
              <w:rPr>
                <w:sz w:val="16"/>
              </w:rPr>
              <w:t>Address ,</w:t>
            </w:r>
            <w:proofErr w:type="gramEnd"/>
            <w:r>
              <w:rPr>
                <w:sz w:val="16"/>
              </w:rPr>
              <w:t xml:space="preserve"> City and State of Each Payee to Whom </w:t>
            </w:r>
            <w:proofErr w:type="gramStart"/>
            <w:r>
              <w:rPr>
                <w:sz w:val="16"/>
              </w:rPr>
              <w:t>Expenditures  of</w:t>
            </w:r>
            <w:proofErr w:type="gramEnd"/>
            <w:r>
              <w:rPr>
                <w:sz w:val="16"/>
              </w:rPr>
              <w:t xml:space="preserve"> </w:t>
            </w:r>
            <w:r w:rsidR="006F7334">
              <w:rPr>
                <w:sz w:val="16"/>
              </w:rPr>
              <w:t>more than $250</w:t>
            </w:r>
            <w:r>
              <w:rPr>
                <w:sz w:val="16"/>
              </w:rPr>
              <w:t xml:space="preserve"> Were Made During the Reporting Period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115B0A7" w14:textId="77777777" w:rsidR="00430212" w:rsidRDefault="005D220D" w:rsidP="005D220D">
            <w:pPr>
              <w:rPr>
                <w:sz w:val="16"/>
              </w:rPr>
            </w:pPr>
            <w:r>
              <w:rPr>
                <w:sz w:val="16"/>
              </w:rPr>
              <w:t>Purpose of Each Expenditure</w:t>
            </w:r>
          </w:p>
          <w:p w14:paraId="5826A978" w14:textId="77777777" w:rsidR="005D220D" w:rsidRPr="005D220D" w:rsidRDefault="005D220D" w:rsidP="005D220D">
            <w:pPr>
              <w:rPr>
                <w:sz w:val="8"/>
                <w:szCs w:val="8"/>
              </w:rPr>
            </w:pPr>
          </w:p>
          <w:p w14:paraId="5E404047" w14:textId="365EC15F" w:rsidR="00531E9B" w:rsidRPr="00393AC8" w:rsidRDefault="00531E9B" w:rsidP="0034550D">
            <w:pPr>
              <w:jc w:val="center"/>
              <w:rPr>
                <w:b/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1EEBBE8" w14:textId="77777777" w:rsidR="00531E9B" w:rsidRDefault="00531E9B" w:rsidP="00430212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Date of Each Expenditure </w:t>
            </w:r>
            <w:r>
              <w:rPr>
                <w:b/>
                <w:sz w:val="16"/>
              </w:rPr>
              <w:t>This Reporting Perio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EABA480" w14:textId="77777777" w:rsidR="00531E9B" w:rsidRDefault="00531E9B" w:rsidP="0043021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mount</w:t>
            </w:r>
            <w:proofErr w:type="gramEnd"/>
            <w:r>
              <w:rPr>
                <w:sz w:val="16"/>
              </w:rPr>
              <w:t xml:space="preserve"> of Expenditures This Reporting Period</w:t>
            </w:r>
          </w:p>
          <w:p w14:paraId="39D28796" w14:textId="77777777" w:rsidR="00531E9B" w:rsidRDefault="00531E9B" w:rsidP="00430212">
            <w:pPr>
              <w:jc w:val="center"/>
              <w:rPr>
                <w:sz w:val="16"/>
              </w:rPr>
            </w:pPr>
          </w:p>
          <w:p w14:paraId="5CA84B19" w14:textId="77777777" w:rsidR="00531E9B" w:rsidRDefault="003A1F27" w:rsidP="0043021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  <w:r w:rsidR="00531E9B">
              <w:rPr>
                <w:sz w:val="16"/>
              </w:rPr>
              <w:t>A         +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55F478" w14:textId="77777777" w:rsidR="00531E9B" w:rsidRDefault="00531E9B" w:rsidP="00430212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mount</w:t>
            </w:r>
            <w:proofErr w:type="gramEnd"/>
            <w:r>
              <w:rPr>
                <w:sz w:val="16"/>
              </w:rPr>
              <w:t xml:space="preserve"> of In-kind Expenditures This Reporting Period</w:t>
            </w:r>
          </w:p>
          <w:p w14:paraId="5F907922" w14:textId="77777777" w:rsidR="00531E9B" w:rsidRDefault="00531E9B" w:rsidP="00430212">
            <w:pPr>
              <w:jc w:val="center"/>
              <w:rPr>
                <w:sz w:val="16"/>
              </w:rPr>
            </w:pPr>
          </w:p>
          <w:p w14:paraId="4483E983" w14:textId="77777777" w:rsidR="00531E9B" w:rsidRDefault="00531E9B" w:rsidP="00430212">
            <w:pPr>
              <w:jc w:val="center"/>
              <w:rPr>
                <w:sz w:val="16"/>
              </w:rPr>
            </w:pPr>
          </w:p>
          <w:p w14:paraId="13A23077" w14:textId="77777777" w:rsidR="00531E9B" w:rsidRDefault="003A1F27" w:rsidP="0043021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531E9B">
              <w:rPr>
                <w:sz w:val="16"/>
              </w:rPr>
              <w:t>B           =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02A11F5" w14:textId="77777777" w:rsidR="00531E9B" w:rsidRDefault="00531E9B" w:rsidP="00430212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Total Cash and In-Kind Expenditures</w:t>
            </w:r>
            <w:r>
              <w:rPr>
                <w:b/>
                <w:sz w:val="16"/>
              </w:rPr>
              <w:t xml:space="preserve"> This Reporting Period</w:t>
            </w:r>
          </w:p>
          <w:p w14:paraId="78FFBDD7" w14:textId="77777777" w:rsidR="00531E9B" w:rsidRDefault="00531E9B" w:rsidP="00430212">
            <w:pPr>
              <w:jc w:val="center"/>
              <w:rPr>
                <w:sz w:val="16"/>
              </w:rPr>
            </w:pPr>
          </w:p>
          <w:p w14:paraId="0622D925" w14:textId="77777777" w:rsidR="00531E9B" w:rsidRDefault="00531E9B" w:rsidP="004302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</w:tr>
      <w:tr w:rsidR="00531E9B" w14:paraId="120D07D4" w14:textId="77777777" w:rsidTr="00B4310C">
        <w:trPr>
          <w:gridAfter w:val="1"/>
          <w:wAfter w:w="123" w:type="dxa"/>
          <w:cantSplit/>
        </w:trPr>
        <w:tc>
          <w:tcPr>
            <w:tcW w:w="11145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8A7090" w14:textId="02D8DAAB" w:rsidR="00531E9B" w:rsidRDefault="00531E9B" w:rsidP="00E15400">
            <w:pPr>
              <w:rPr>
                <w:b/>
                <w:sz w:val="16"/>
              </w:rPr>
            </w:pPr>
          </w:p>
        </w:tc>
      </w:tr>
      <w:tr w:rsidR="004F1A8C" w14:paraId="6D74D3F0" w14:textId="77777777" w:rsidTr="00B4310C">
        <w:trPr>
          <w:gridAfter w:val="1"/>
          <w:wAfter w:w="123" w:type="dxa"/>
          <w:cantSplit/>
          <w:trHeight w:val="225"/>
        </w:trPr>
        <w:tc>
          <w:tcPr>
            <w:tcW w:w="2988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F20D62" w14:textId="46D07CEC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18F83961" w14:textId="27176375" w:rsidR="004F1A8C" w:rsidRPr="00393AC8" w:rsidRDefault="004F1A8C" w:rsidP="004505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BDEA60" w14:textId="7A285FE7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1D517D3" w14:textId="544CBEEC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FFE746" w14:textId="7393A5A5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258384D" w14:textId="0C11FB3F" w:rsidR="004F1A8C" w:rsidRPr="00776C84" w:rsidRDefault="00B73FE0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5+d6+d7+e5+e6+e7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5+d6+d7+e5+e6+e7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4F1A8C" w14:paraId="7C3046C7" w14:textId="77777777" w:rsidTr="00B4310C">
        <w:trPr>
          <w:gridAfter w:val="1"/>
          <w:wAfter w:w="123" w:type="dxa"/>
          <w:cantSplit/>
          <w:trHeight w:val="225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F38298" w14:textId="77777777" w:rsidR="004F1A8C" w:rsidRDefault="004F1A8C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14:paraId="59E5C3FB" w14:textId="11A5C618" w:rsidR="004F1A8C" w:rsidRPr="00393AC8" w:rsidRDefault="004F1A8C" w:rsidP="00450553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E9C47F4" w14:textId="00F0F0DD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C813854" w14:textId="6E6268DC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45ABC70" w14:textId="48E526E3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7FC114B" w14:textId="77777777" w:rsidR="004F1A8C" w:rsidRPr="00776C84" w:rsidRDefault="004F1A8C" w:rsidP="004058E0">
            <w:pPr>
              <w:jc w:val="right"/>
              <w:rPr>
                <w:sz w:val="16"/>
              </w:rPr>
            </w:pPr>
          </w:p>
        </w:tc>
      </w:tr>
      <w:tr w:rsidR="004F1A8C" w14:paraId="1EE96442" w14:textId="77777777" w:rsidTr="00B4310C">
        <w:trPr>
          <w:gridAfter w:val="1"/>
          <w:wAfter w:w="123" w:type="dxa"/>
          <w:cantSplit/>
          <w:trHeight w:val="225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3184D02" w14:textId="77777777" w:rsidR="004F1A8C" w:rsidRDefault="004F1A8C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F245D" w14:textId="1557C2EF" w:rsidR="004F1A8C" w:rsidRDefault="004F1A8C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32C713" w14:textId="32D9774B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0BDBB9" w14:textId="7E2E8BE4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F92E68" w14:textId="159CE1F0" w:rsidR="004F1A8C" w:rsidRDefault="004F1A8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77642B1" w14:textId="77777777" w:rsidR="004F1A8C" w:rsidRPr="00776C84" w:rsidRDefault="004F1A8C" w:rsidP="004058E0">
            <w:pPr>
              <w:jc w:val="right"/>
              <w:rPr>
                <w:sz w:val="16"/>
              </w:rPr>
            </w:pPr>
          </w:p>
        </w:tc>
      </w:tr>
      <w:tr w:rsidR="00531E9B" w14:paraId="42BF7904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7F74A" w14:textId="4B83810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96BE60" w14:textId="744B8AA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1269AC" w14:textId="40B11DD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56CF4FA" w14:textId="6275E4E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FFF00A5" w14:textId="6047FE8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4C8B473" w14:textId="2B30BED1" w:rsidR="00531E9B" w:rsidRPr="00776C84" w:rsidRDefault="00CA5AB5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8+d9+d10+e8+e9+e10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8+d9+d10+e8+e9+e10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2EAF81FC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92751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360C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5C58A10" w14:textId="3701D9C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4E6FBD" w14:textId="1FC911C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217D07" w14:textId="2950F49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1C64772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0040E0A9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E1A626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53E3A05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44D6E3" w14:textId="3E3F767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F4B315" w14:textId="0038213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8706C4" w14:textId="4102791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31B7ABF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1431362D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F75CD4" w14:textId="1BE8410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B11C04" w14:textId="45C54D1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8C9600" w14:textId="5171FC5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6361F4" w14:textId="414E33B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7B1B352" w14:textId="550C06C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73916EB" w14:textId="733340E3" w:rsidR="00531E9B" w:rsidRPr="00776C84" w:rsidRDefault="00531E9B" w:rsidP="004058E0">
            <w:pPr>
              <w:jc w:val="right"/>
              <w:rPr>
                <w:sz w:val="16"/>
              </w:rPr>
            </w:pPr>
            <w:r w:rsidRPr="00776C84"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1+d12+d13+e11+e12+e13)"/>
                    <w:format w:val="$#,##0.00;($#,##0.00)"/>
                  </w:textInput>
                </w:ffData>
              </w:fldChar>
            </w:r>
            <w:r w:rsidRPr="00776C84">
              <w:rPr>
                <w:sz w:val="16"/>
              </w:rPr>
              <w:instrText xml:space="preserve"> FORMTEXT </w:instrText>
            </w:r>
            <w:r w:rsidRPr="00776C84">
              <w:rPr>
                <w:sz w:val="16"/>
              </w:rPr>
              <w:fldChar w:fldCharType="begin"/>
            </w:r>
            <w:r w:rsidRPr="00776C84">
              <w:rPr>
                <w:sz w:val="16"/>
              </w:rPr>
              <w:instrText xml:space="preserve"> =(d11+d12+d13+e11+e12+e13) </w:instrText>
            </w:r>
            <w:r w:rsidRPr="00776C84"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 w:rsidRPr="00776C84">
              <w:rPr>
                <w:sz w:val="16"/>
              </w:rPr>
              <w:fldChar w:fldCharType="end"/>
            </w:r>
            <w:r w:rsidRPr="00776C84">
              <w:rPr>
                <w:sz w:val="16"/>
              </w:rPr>
            </w:r>
            <w:r w:rsidRPr="00776C84"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 w:rsidRPr="00776C84">
              <w:rPr>
                <w:sz w:val="16"/>
              </w:rPr>
              <w:fldChar w:fldCharType="end"/>
            </w:r>
          </w:p>
        </w:tc>
      </w:tr>
      <w:tr w:rsidR="00531E9B" w14:paraId="5E7F56D9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F8190A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736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89A118" w14:textId="4E87268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1F5EBA9" w14:textId="2D63CD4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5E9959" w14:textId="1421729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22DB4D5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7C61352B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633AC4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764294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F952D" w14:textId="353B89A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5AD523" w14:textId="4623C3A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F67DF" w14:textId="1D85EE5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E30ACC8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10F27EE5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419B86" w14:textId="0DEA418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F8228B" w14:textId="4053F43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552178C" w14:textId="6253518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5E22AA" w14:textId="1BCA1C7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B648E33" w14:textId="7DC7541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BB02E71" w14:textId="7514DC34" w:rsidR="00531E9B" w:rsidRPr="00776C84" w:rsidRDefault="00CA5AB5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4+d15+d16+e14+e15+e16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14+d15+d16+e14+e15+e16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08FCF21D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FAC28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0481E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F7D60D" w14:textId="39FC121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5DBA2D7" w14:textId="7E1AA78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602DE15" w14:textId="4262589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70EAC82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37F424A1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AE0F1D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A9AA0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EBC280" w14:textId="20680A3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91960B" w14:textId="2EA9369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61343" w14:textId="79CABFB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D8DE76E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3BB93007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DFAC6" w14:textId="338C07D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FA3FF0" w14:textId="69B9772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D73DB5D" w14:textId="72BE459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0B35E52" w14:textId="71072D2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C363A0B" w14:textId="50B51B4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75D920F" w14:textId="0CB5B4CB" w:rsidR="00531E9B" w:rsidRPr="00776C84" w:rsidRDefault="00CA5AB5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7+d18+d19+e17+e18+e19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17+d18+d19+e17+e18+e19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396CBD7B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4499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37356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07FE84" w14:textId="330DF42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BBE8D7" w14:textId="5727A0F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7E0669B" w14:textId="3E416D4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6CD34BA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04C9135D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BADDF8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65926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ADD753" w14:textId="542626C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2A72A2" w14:textId="7FC725A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7C5E7D" w14:textId="7E03A45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8418646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2FF633E6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F8786E" w14:textId="0D325D8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30DCCB" w14:textId="3DEB2051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8932081" w14:textId="3824BF1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F52B6A6" w14:textId="366AD8A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335EA94" w14:textId="2DED549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674F55F" w14:textId="6C5B23E0" w:rsidR="00531E9B" w:rsidRPr="00776C84" w:rsidRDefault="000D75EE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20+d21+d22+e20+e21+e22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20+d21+d22+e20+e21+e22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0AF589C6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31D81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3BECE1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7FB5D9C" w14:textId="1A1F199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1431CD6" w14:textId="6379498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B61E8C" w14:textId="3A6B474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43BED4C6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751E0561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8B31C3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A4F298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9D473" w14:textId="13959DB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80B87" w14:textId="1AC7E3F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BF2C61" w14:textId="4F99631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D168CA2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7BC767D1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C154F9" w14:textId="748589E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E59C50" w14:textId="6719F29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DAA8A52" w14:textId="0B0AA6D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893CCA" w14:textId="68323B0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EDD26B" w14:textId="3D40111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FAE4630" w14:textId="56B52ECE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23+d24+d25+e23+e24+e25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23+d24+d25+e23+e24+e25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095BE90F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E6A89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DED02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0E4F29C" w14:textId="3FDD14E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A3C4794" w14:textId="6A3E684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592CABE" w14:textId="2BE8D85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B78838F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62A03463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6088B5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0D6467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5B5154" w14:textId="1D64AA1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BB929" w14:textId="56A5EB6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0B5C31" w14:textId="09D63E9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FDCBF35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64721AFD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069587" w14:textId="249765C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A33489" w14:textId="2B44C9E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A23331B" w14:textId="16EF81B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6C4349" w14:textId="143C3E3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B5E355C" w14:textId="5D19E1D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8321590" w14:textId="248019FF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26+d27+d28+e26+e27+e28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26+d27+d28+e26+e27+e28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70252E74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2486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209839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27C7F66" w14:textId="1CB062D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304AD7" w14:textId="0E1F59CD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B3EB55" w14:textId="4CE0E03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157CB76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4F87E33C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D741382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91D521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343D4" w14:textId="4607ABA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ADDF14" w14:textId="53B15E1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53CB8C" w14:textId="12089A6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3B48610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236A50F2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256351" w14:textId="7398EC6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FF131" w14:textId="53C3FD3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FB4CBAC" w14:textId="43879BD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5F694BF" w14:textId="427CEB0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FB5489D" w14:textId="603AE3EC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8AF9816" w14:textId="1A5D999B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29+d30+d31+e29+e30+e31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29+d30+d31+e29+e30+e31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2D9C2BEC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B01C4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3A54E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BD895E3" w14:textId="20475A9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FAE91F" w14:textId="3DC80A6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ACE4B49" w14:textId="3ED3EBE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72B27A1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32A79A88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B4DCDC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2DD4634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B2816" w14:textId="23C9481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9D9CC0" w14:textId="17E6C1B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933389" w14:textId="3F6476F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22CFB0B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7C0D80F2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E01C76" w14:textId="720D8C9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B0B887" w14:textId="68ECEA8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8A3EED4" w14:textId="44A60EC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40E2869" w14:textId="7904675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E312579" w14:textId="3397D59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E779149" w14:textId="5E1AB528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32+d33+d34+e32+e33+e34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32+d33+d34+e32+e33+e34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6431D52B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18C59E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62020F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CF5D41E" w14:textId="1053EAF6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DD72E22" w14:textId="057F671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311A0C6" w14:textId="4E06676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6519E46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00052D31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6CBC87B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2D70C2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AC6A0" w14:textId="147C801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2F5BD" w14:textId="0FD893E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BA3931" w14:textId="6EEB3DE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E30C513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5013AF67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A3689F" w14:textId="7645B214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F181F7" w14:textId="627018A3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013BF24" w14:textId="48A9BA9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0989CD3" w14:textId="11F6C50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9C50ED7" w14:textId="20599F6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7D70CD2" w14:textId="1F490ACA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35+d36+d37+e35+e36+e37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35+d36+d37+e35+e36+e37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53D420F4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3CD777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2A9ED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FDDBDB2" w14:textId="52E9CED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8C30BE9" w14:textId="59AA164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DACD6F6" w14:textId="2FE8D38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ABF9C17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2E80D791" w14:textId="77777777" w:rsidTr="00B4310C">
        <w:trPr>
          <w:gridAfter w:val="1"/>
          <w:wAfter w:w="123" w:type="dxa"/>
          <w:cantSplit/>
          <w:trHeight w:val="21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C01217C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26E5AA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9892E1" w14:textId="02299765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47B641" w14:textId="59F5C01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7A079" w14:textId="643903E9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B441905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2EEAC93A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AAE2B" w14:textId="6D13F848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86EF4" w14:textId="639A3890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2A55D7C" w14:textId="4EF6C68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D002587" w14:textId="1D773AC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9AC90D2" w14:textId="26C31E9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C3CADF8" w14:textId="1D9E21F9" w:rsidR="00531E9B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38+d39+d40+e38+e39+e40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38+d39+d40+e38+e39+e40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48038E2B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369083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52AE48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6F4DEF2" w14:textId="4FB01AD7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B19A329" w14:textId="7687D22B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1952D0B" w14:textId="49ADC34E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2EDCDF9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531E9B" w14:paraId="045C8A54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1D0C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623A60" w14:textId="77777777" w:rsidR="00531E9B" w:rsidRDefault="00531E9B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6672E8" w14:textId="0574F5CA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52F5B0" w14:textId="3A0FB602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83EC0" w14:textId="1DB7DB5F" w:rsidR="00531E9B" w:rsidRDefault="00531E9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A7C0F1B" w14:textId="77777777" w:rsidR="00531E9B" w:rsidRPr="00776C84" w:rsidRDefault="00531E9B" w:rsidP="004058E0">
            <w:pPr>
              <w:jc w:val="right"/>
              <w:rPr>
                <w:sz w:val="16"/>
              </w:rPr>
            </w:pPr>
          </w:p>
        </w:tc>
      </w:tr>
      <w:tr w:rsidR="00275418" w14:paraId="06E2C278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337462" w14:textId="6241D15D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0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04B275" w14:textId="325CA27B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13F3135" w14:textId="07DF52CF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4F9E04" w14:textId="15178EF6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96DB82D" w14:textId="0C2559DB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513F5D15" w14:textId="6FFB3927" w:rsidR="00275418" w:rsidRPr="00776C84" w:rsidRDefault="00386D78" w:rsidP="004058E0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41+d42+d43+e41+e42+e43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41+d42+d43+e41+e42+e43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275418" w14:paraId="6C3E499E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4B239A" w14:textId="77777777" w:rsidR="00275418" w:rsidRDefault="00275418" w:rsidP="00E7644F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192A8" w14:textId="77777777" w:rsidR="00275418" w:rsidRDefault="00275418" w:rsidP="00E7644F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E83E3FC" w14:textId="0EB98C33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CE3A27" w14:textId="7A0F938E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699AA89" w14:textId="6BB99433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202FFE5F" w14:textId="77777777" w:rsidR="00275418" w:rsidRPr="00776C84" w:rsidRDefault="00275418" w:rsidP="00E7644F">
            <w:pPr>
              <w:rPr>
                <w:sz w:val="16"/>
              </w:rPr>
            </w:pPr>
          </w:p>
        </w:tc>
      </w:tr>
      <w:tr w:rsidR="00275418" w14:paraId="433EA803" w14:textId="77777777" w:rsidTr="00B4310C">
        <w:trPr>
          <w:gridAfter w:val="1"/>
          <w:wAfter w:w="123" w:type="dxa"/>
          <w:cantSplit/>
          <w:trHeight w:val="240"/>
        </w:trPr>
        <w:tc>
          <w:tcPr>
            <w:tcW w:w="298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9B1AB3" w14:textId="77777777" w:rsidR="00275418" w:rsidRDefault="00275418" w:rsidP="00E7644F">
            <w:pPr>
              <w:rPr>
                <w:sz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5C18DF" w14:textId="77777777" w:rsidR="00275418" w:rsidRDefault="00275418" w:rsidP="00E7644F">
            <w:pPr>
              <w:rPr>
                <w:sz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3306AB" w14:textId="5E2760A7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459397ED" w14:textId="14CD1F86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4A3835B7" w14:textId="26FDDD5B" w:rsidR="00275418" w:rsidRDefault="00275418" w:rsidP="00E7644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 w:rsidR="009525A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2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971866B" w14:textId="77777777" w:rsidR="00275418" w:rsidRPr="00776C84" w:rsidRDefault="00275418" w:rsidP="00E7644F">
            <w:pPr>
              <w:rPr>
                <w:sz w:val="16"/>
              </w:rPr>
            </w:pPr>
          </w:p>
        </w:tc>
      </w:tr>
      <w:tr w:rsidR="009E2329" w14:paraId="167CDD67" w14:textId="77777777" w:rsidTr="00446019">
        <w:trPr>
          <w:gridAfter w:val="1"/>
          <w:wAfter w:w="123" w:type="dxa"/>
          <w:cantSplit/>
          <w:trHeight w:val="576"/>
        </w:trPr>
        <w:tc>
          <w:tcPr>
            <w:tcW w:w="65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05F91" w14:textId="5B75262B" w:rsidR="009E2329" w:rsidRDefault="009E2329" w:rsidP="003865C9">
            <w:pPr>
              <w:rPr>
                <w:sz w:val="16"/>
              </w:rPr>
            </w:pPr>
            <w:r w:rsidRPr="009E2329">
              <w:rPr>
                <w:sz w:val="20"/>
              </w:rPr>
              <w:t xml:space="preserve">Totals </w:t>
            </w:r>
            <w:r w:rsidR="003865C9">
              <w:rPr>
                <w:sz w:val="20"/>
              </w:rPr>
              <w:t>Schedule D Section 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1F2DC5" w14:textId="09EA934C" w:rsidR="009E2329" w:rsidRPr="00776C84" w:rsidRDefault="00DC6DE3" w:rsidP="00DC6DE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7"/>
                  <w:enabled w:val="0"/>
                  <w:calcOnExit/>
                  <w:textInput>
                    <w:type w:val="calculated"/>
                    <w:default w:val="=(d5+d6+d7+d8+d9+d10+d11+d12+d13+d14+d15+d16+d17+d18+d19+d20+d21+d22+d23+d24+d25+d26+d27+d28+d29+d30+d31+d32+d33+d34+d35+d36+d37+d38+d39+d40+d41+d42+d43)"/>
                    <w:format w:val="$#,##0.00;($#,##0.00)"/>
                  </w:textInput>
                </w:ffData>
              </w:fldChar>
            </w:r>
            <w:bookmarkStart w:id="15" w:name="Text34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d5+d6+d7+d8+d9+d10+d11+d12+d13+d14+d15+d16+d17+d18+d19+d20+d21+d22+d23+d24+d25+d26+d27+d28+d29+d30+d31+d32+d33+d34+d35+d36+d37+d38+d39+d40+d41+d42+d43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BAE37" w14:textId="50F274CF" w:rsidR="009E2329" w:rsidRPr="00776C84" w:rsidRDefault="00DC6DE3" w:rsidP="00697177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8"/>
                  <w:enabled w:val="0"/>
                  <w:calcOnExit/>
                  <w:textInput>
                    <w:type w:val="calculated"/>
                    <w:default w:val="=(e5+e6+e7+e8+e9+e10+e11+e12+e13+e14+e15+e16+e17+e18+e19+e20+e21+e22+e23+e24+e25+e26+e27+e28+e29+e30+e31+e32+e33+e34+e35+e36+e37+e38+e39+e40+e41+e42+e43)"/>
                    <w:format w:val="$#,##0.00;($#,##0.00)"/>
                  </w:textInput>
                </w:ffData>
              </w:fldChar>
            </w:r>
            <w:bookmarkStart w:id="16" w:name="Text34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e5+e6+e7+e8+e9+e10+e11+e12+e13+e14+e15+e16+e17+e18+e19+e20+e21+e22+e23+e24+e25+e26+e27+e28+e29+e30+e31+e32+e33+e34+e35+e36+e37+e38+e39+e40+e41+e42+e43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7510B" w14:textId="01CEC57B" w:rsidR="009E2329" w:rsidRPr="00776C84" w:rsidRDefault="00DC6DE3" w:rsidP="00F67B7F">
            <w:pPr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f5+f8+f11+f14+f17+f20+f23+f26+f29+f32+f35+f38+f41)"/>
                    <w:format w:val="$#,##0.00;($#,##0.00)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=(f5+f8+f11+f14+f17+f20+f23+f26+f29+f32+f35+f38+f41) </w:instrText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instrText>$0.00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15377F">
              <w:rPr>
                <w:noProof/>
                <w:sz w:val="16"/>
              </w:rPr>
              <w:t>$0.00</w:t>
            </w:r>
            <w:r>
              <w:rPr>
                <w:sz w:val="16"/>
              </w:rPr>
              <w:fldChar w:fldCharType="end"/>
            </w:r>
          </w:p>
        </w:tc>
      </w:tr>
      <w:tr w:rsidR="00531E9B" w14:paraId="5DC5496B" w14:textId="77777777" w:rsidTr="00446019">
        <w:trPr>
          <w:gridAfter w:val="1"/>
          <w:wAfter w:w="123" w:type="dxa"/>
          <w:cantSplit/>
          <w:trHeight w:val="403"/>
        </w:trPr>
        <w:tc>
          <w:tcPr>
            <w:tcW w:w="11145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467A0E" w14:textId="77777777" w:rsidR="00531E9B" w:rsidRDefault="00531E9B">
            <w:pPr>
              <w:rPr>
                <w:sz w:val="18"/>
              </w:rPr>
            </w:pPr>
          </w:p>
        </w:tc>
      </w:tr>
    </w:tbl>
    <w:p w14:paraId="4B370B29" w14:textId="7D86DA7A" w:rsidR="00474C45" w:rsidRPr="00461F3C" w:rsidRDefault="00474C45" w:rsidP="00446019">
      <w:pPr>
        <w:jc w:val="both"/>
        <w:rPr>
          <w:sz w:val="20"/>
        </w:rPr>
      </w:pPr>
    </w:p>
    <w:sectPr w:rsidR="00474C45" w:rsidRPr="00461F3C" w:rsidSect="00B4310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B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24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F0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9578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6E03721"/>
    <w:multiLevelType w:val="singleLevel"/>
    <w:tmpl w:val="5B564AB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9A04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8858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175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561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0763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E403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E763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E46B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0A0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B94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E03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F45E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356030"/>
    <w:multiLevelType w:val="hybridMultilevel"/>
    <w:tmpl w:val="4592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4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696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4232F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8834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AB47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E32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272C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5455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5A12E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37346F0"/>
    <w:multiLevelType w:val="hybridMultilevel"/>
    <w:tmpl w:val="F7F4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920156">
    <w:abstractNumId w:val="22"/>
  </w:num>
  <w:num w:numId="2" w16cid:durableId="264391434">
    <w:abstractNumId w:val="26"/>
  </w:num>
  <w:num w:numId="3" w16cid:durableId="1956865293">
    <w:abstractNumId w:val="15"/>
  </w:num>
  <w:num w:numId="4" w16cid:durableId="198276340">
    <w:abstractNumId w:val="4"/>
  </w:num>
  <w:num w:numId="5" w16cid:durableId="1416053542">
    <w:abstractNumId w:val="3"/>
  </w:num>
  <w:num w:numId="6" w16cid:durableId="913586425">
    <w:abstractNumId w:val="9"/>
  </w:num>
  <w:num w:numId="7" w16cid:durableId="940801070">
    <w:abstractNumId w:val="21"/>
  </w:num>
  <w:num w:numId="8" w16cid:durableId="1712345291">
    <w:abstractNumId w:val="20"/>
  </w:num>
  <w:num w:numId="9" w16cid:durableId="1215965465">
    <w:abstractNumId w:val="24"/>
  </w:num>
  <w:num w:numId="10" w16cid:durableId="1127359147">
    <w:abstractNumId w:val="14"/>
  </w:num>
  <w:num w:numId="11" w16cid:durableId="737094298">
    <w:abstractNumId w:val="13"/>
  </w:num>
  <w:num w:numId="12" w16cid:durableId="1283607909">
    <w:abstractNumId w:val="0"/>
  </w:num>
  <w:num w:numId="13" w16cid:durableId="666979023">
    <w:abstractNumId w:val="2"/>
  </w:num>
  <w:num w:numId="14" w16cid:durableId="1127771701">
    <w:abstractNumId w:val="6"/>
  </w:num>
  <w:num w:numId="15" w16cid:durableId="404911947">
    <w:abstractNumId w:val="10"/>
  </w:num>
  <w:num w:numId="16" w16cid:durableId="962272545">
    <w:abstractNumId w:val="23"/>
  </w:num>
  <w:num w:numId="17" w16cid:durableId="1520392152">
    <w:abstractNumId w:val="8"/>
  </w:num>
  <w:num w:numId="18" w16cid:durableId="2067294651">
    <w:abstractNumId w:val="1"/>
  </w:num>
  <w:num w:numId="19" w16cid:durableId="47071817">
    <w:abstractNumId w:val="18"/>
  </w:num>
  <w:num w:numId="20" w16cid:durableId="145978672">
    <w:abstractNumId w:val="7"/>
  </w:num>
  <w:num w:numId="21" w16cid:durableId="1779565701">
    <w:abstractNumId w:val="25"/>
  </w:num>
  <w:num w:numId="22" w16cid:durableId="101269592">
    <w:abstractNumId w:val="19"/>
  </w:num>
  <w:num w:numId="23" w16cid:durableId="1513105587">
    <w:abstractNumId w:val="11"/>
  </w:num>
  <w:num w:numId="24" w16cid:durableId="833229047">
    <w:abstractNumId w:val="12"/>
  </w:num>
  <w:num w:numId="25" w16cid:durableId="59914160">
    <w:abstractNumId w:val="16"/>
  </w:num>
  <w:num w:numId="26" w16cid:durableId="225649983">
    <w:abstractNumId w:val="5"/>
  </w:num>
  <w:num w:numId="27" w16cid:durableId="336737324">
    <w:abstractNumId w:val="27"/>
  </w:num>
  <w:num w:numId="28" w16cid:durableId="4377265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BF"/>
    <w:rsid w:val="00001F3B"/>
    <w:rsid w:val="00002827"/>
    <w:rsid w:val="00010368"/>
    <w:rsid w:val="00012CD6"/>
    <w:rsid w:val="000260D8"/>
    <w:rsid w:val="00030E54"/>
    <w:rsid w:val="000379EA"/>
    <w:rsid w:val="00040D0D"/>
    <w:rsid w:val="00043A71"/>
    <w:rsid w:val="00043F49"/>
    <w:rsid w:val="00080CD3"/>
    <w:rsid w:val="000A4CA1"/>
    <w:rsid w:val="000A5A72"/>
    <w:rsid w:val="000A7661"/>
    <w:rsid w:val="000B57C7"/>
    <w:rsid w:val="000C021D"/>
    <w:rsid w:val="000C3E7F"/>
    <w:rsid w:val="000C5607"/>
    <w:rsid w:val="000C5870"/>
    <w:rsid w:val="000D75EE"/>
    <w:rsid w:val="000E68A7"/>
    <w:rsid w:val="000E7C68"/>
    <w:rsid w:val="000F435D"/>
    <w:rsid w:val="000F795F"/>
    <w:rsid w:val="00105917"/>
    <w:rsid w:val="00123B8E"/>
    <w:rsid w:val="001315D3"/>
    <w:rsid w:val="00133F85"/>
    <w:rsid w:val="00136AC0"/>
    <w:rsid w:val="00140237"/>
    <w:rsid w:val="0014125C"/>
    <w:rsid w:val="001466EC"/>
    <w:rsid w:val="0015291F"/>
    <w:rsid w:val="0015377F"/>
    <w:rsid w:val="00162BE9"/>
    <w:rsid w:val="0017178F"/>
    <w:rsid w:val="001733DA"/>
    <w:rsid w:val="001800BA"/>
    <w:rsid w:val="00185D0A"/>
    <w:rsid w:val="00192F76"/>
    <w:rsid w:val="00193941"/>
    <w:rsid w:val="001D2E10"/>
    <w:rsid w:val="001E03F2"/>
    <w:rsid w:val="001E6658"/>
    <w:rsid w:val="001F1CD4"/>
    <w:rsid w:val="001F24BD"/>
    <w:rsid w:val="001F3210"/>
    <w:rsid w:val="001F5C97"/>
    <w:rsid w:val="001F692E"/>
    <w:rsid w:val="00203635"/>
    <w:rsid w:val="002063BE"/>
    <w:rsid w:val="00210EC0"/>
    <w:rsid w:val="00222D82"/>
    <w:rsid w:val="002319AC"/>
    <w:rsid w:val="00232846"/>
    <w:rsid w:val="0023300B"/>
    <w:rsid w:val="0023612F"/>
    <w:rsid w:val="002411A5"/>
    <w:rsid w:val="00243710"/>
    <w:rsid w:val="00246C04"/>
    <w:rsid w:val="00247EE0"/>
    <w:rsid w:val="00251774"/>
    <w:rsid w:val="002678A1"/>
    <w:rsid w:val="00270996"/>
    <w:rsid w:val="00275418"/>
    <w:rsid w:val="00280D32"/>
    <w:rsid w:val="002823D1"/>
    <w:rsid w:val="00284581"/>
    <w:rsid w:val="002916FD"/>
    <w:rsid w:val="002959CC"/>
    <w:rsid w:val="00297CAF"/>
    <w:rsid w:val="002A111C"/>
    <w:rsid w:val="002C1D1A"/>
    <w:rsid w:val="002D1663"/>
    <w:rsid w:val="002D3B2B"/>
    <w:rsid w:val="002E1D24"/>
    <w:rsid w:val="002F0B07"/>
    <w:rsid w:val="003044FD"/>
    <w:rsid w:val="003125CD"/>
    <w:rsid w:val="00320697"/>
    <w:rsid w:val="00320D3C"/>
    <w:rsid w:val="00321FAF"/>
    <w:rsid w:val="00324692"/>
    <w:rsid w:val="00326EEE"/>
    <w:rsid w:val="003270CD"/>
    <w:rsid w:val="00331FA5"/>
    <w:rsid w:val="00332656"/>
    <w:rsid w:val="0033380B"/>
    <w:rsid w:val="00336031"/>
    <w:rsid w:val="00342A3D"/>
    <w:rsid w:val="0034550D"/>
    <w:rsid w:val="003456EB"/>
    <w:rsid w:val="00355C98"/>
    <w:rsid w:val="00356A35"/>
    <w:rsid w:val="00361B0E"/>
    <w:rsid w:val="003865C9"/>
    <w:rsid w:val="00386D78"/>
    <w:rsid w:val="00393AC8"/>
    <w:rsid w:val="00394EAE"/>
    <w:rsid w:val="003973FE"/>
    <w:rsid w:val="003976D2"/>
    <w:rsid w:val="003A1F27"/>
    <w:rsid w:val="003B64C0"/>
    <w:rsid w:val="003B75E2"/>
    <w:rsid w:val="003D4BED"/>
    <w:rsid w:val="003E0720"/>
    <w:rsid w:val="003E23D3"/>
    <w:rsid w:val="004058E0"/>
    <w:rsid w:val="00420201"/>
    <w:rsid w:val="00420E1D"/>
    <w:rsid w:val="0042703C"/>
    <w:rsid w:val="00430212"/>
    <w:rsid w:val="00437A66"/>
    <w:rsid w:val="00437BF1"/>
    <w:rsid w:val="00441FF7"/>
    <w:rsid w:val="00446019"/>
    <w:rsid w:val="00454650"/>
    <w:rsid w:val="004570F8"/>
    <w:rsid w:val="00461F3C"/>
    <w:rsid w:val="00474C45"/>
    <w:rsid w:val="00475442"/>
    <w:rsid w:val="0047782A"/>
    <w:rsid w:val="0048325F"/>
    <w:rsid w:val="004A0981"/>
    <w:rsid w:val="004B5A0F"/>
    <w:rsid w:val="004F1852"/>
    <w:rsid w:val="004F1A8C"/>
    <w:rsid w:val="00500451"/>
    <w:rsid w:val="00502678"/>
    <w:rsid w:val="005210D3"/>
    <w:rsid w:val="00531E9B"/>
    <w:rsid w:val="00540C2A"/>
    <w:rsid w:val="00541D82"/>
    <w:rsid w:val="005424FC"/>
    <w:rsid w:val="00563899"/>
    <w:rsid w:val="005665AF"/>
    <w:rsid w:val="005728BF"/>
    <w:rsid w:val="00586AA0"/>
    <w:rsid w:val="005B4084"/>
    <w:rsid w:val="005C11C9"/>
    <w:rsid w:val="005D0856"/>
    <w:rsid w:val="005D1102"/>
    <w:rsid w:val="005D220D"/>
    <w:rsid w:val="005D44DF"/>
    <w:rsid w:val="005E5237"/>
    <w:rsid w:val="005E5556"/>
    <w:rsid w:val="0065589C"/>
    <w:rsid w:val="00660275"/>
    <w:rsid w:val="006643D5"/>
    <w:rsid w:val="00672B32"/>
    <w:rsid w:val="0067490B"/>
    <w:rsid w:val="00675177"/>
    <w:rsid w:val="00682EA8"/>
    <w:rsid w:val="006924C8"/>
    <w:rsid w:val="00694BF6"/>
    <w:rsid w:val="00696339"/>
    <w:rsid w:val="0069646C"/>
    <w:rsid w:val="00697177"/>
    <w:rsid w:val="006A79B7"/>
    <w:rsid w:val="006B01B1"/>
    <w:rsid w:val="006B60DE"/>
    <w:rsid w:val="006B786C"/>
    <w:rsid w:val="006B7B4D"/>
    <w:rsid w:val="006C2B13"/>
    <w:rsid w:val="006D4BBA"/>
    <w:rsid w:val="006D7D89"/>
    <w:rsid w:val="006E09EC"/>
    <w:rsid w:val="006E1646"/>
    <w:rsid w:val="006F7334"/>
    <w:rsid w:val="0072259A"/>
    <w:rsid w:val="00724307"/>
    <w:rsid w:val="0073281B"/>
    <w:rsid w:val="007349F6"/>
    <w:rsid w:val="00744D71"/>
    <w:rsid w:val="0075377D"/>
    <w:rsid w:val="0076085F"/>
    <w:rsid w:val="007655CD"/>
    <w:rsid w:val="007670A2"/>
    <w:rsid w:val="0077652C"/>
    <w:rsid w:val="00776C84"/>
    <w:rsid w:val="00780820"/>
    <w:rsid w:val="00791B4F"/>
    <w:rsid w:val="00793E14"/>
    <w:rsid w:val="00795E48"/>
    <w:rsid w:val="007A705E"/>
    <w:rsid w:val="007C3CA4"/>
    <w:rsid w:val="007C406A"/>
    <w:rsid w:val="007E10A6"/>
    <w:rsid w:val="007E31C6"/>
    <w:rsid w:val="007F6F81"/>
    <w:rsid w:val="00800128"/>
    <w:rsid w:val="0081342E"/>
    <w:rsid w:val="00814987"/>
    <w:rsid w:val="008225FB"/>
    <w:rsid w:val="008232F9"/>
    <w:rsid w:val="008236BD"/>
    <w:rsid w:val="008315A3"/>
    <w:rsid w:val="00831E09"/>
    <w:rsid w:val="0084096D"/>
    <w:rsid w:val="008433BC"/>
    <w:rsid w:val="008708A9"/>
    <w:rsid w:val="008769DF"/>
    <w:rsid w:val="00880E38"/>
    <w:rsid w:val="00885723"/>
    <w:rsid w:val="00887029"/>
    <w:rsid w:val="008934AD"/>
    <w:rsid w:val="008A201D"/>
    <w:rsid w:val="008A2E87"/>
    <w:rsid w:val="008A73E5"/>
    <w:rsid w:val="008B4B5F"/>
    <w:rsid w:val="008C58BC"/>
    <w:rsid w:val="008C7237"/>
    <w:rsid w:val="008F384B"/>
    <w:rsid w:val="0090415A"/>
    <w:rsid w:val="009064FB"/>
    <w:rsid w:val="009151B5"/>
    <w:rsid w:val="00922183"/>
    <w:rsid w:val="00925929"/>
    <w:rsid w:val="009331C3"/>
    <w:rsid w:val="0093477A"/>
    <w:rsid w:val="00940BF1"/>
    <w:rsid w:val="009431C6"/>
    <w:rsid w:val="00947BF3"/>
    <w:rsid w:val="0095072B"/>
    <w:rsid w:val="009525AA"/>
    <w:rsid w:val="00957BD4"/>
    <w:rsid w:val="00964A57"/>
    <w:rsid w:val="009671CA"/>
    <w:rsid w:val="0096765F"/>
    <w:rsid w:val="00973E68"/>
    <w:rsid w:val="00975DB7"/>
    <w:rsid w:val="00993CBF"/>
    <w:rsid w:val="009A2F29"/>
    <w:rsid w:val="009A49BC"/>
    <w:rsid w:val="009A4B51"/>
    <w:rsid w:val="009B447E"/>
    <w:rsid w:val="009D5680"/>
    <w:rsid w:val="009D5FE2"/>
    <w:rsid w:val="009E2329"/>
    <w:rsid w:val="009E3F4E"/>
    <w:rsid w:val="009E5C33"/>
    <w:rsid w:val="009F22E4"/>
    <w:rsid w:val="00A10EEF"/>
    <w:rsid w:val="00A12954"/>
    <w:rsid w:val="00A22CB1"/>
    <w:rsid w:val="00A22FC6"/>
    <w:rsid w:val="00A30005"/>
    <w:rsid w:val="00A314A0"/>
    <w:rsid w:val="00A3468A"/>
    <w:rsid w:val="00A368E5"/>
    <w:rsid w:val="00A505AA"/>
    <w:rsid w:val="00A61F31"/>
    <w:rsid w:val="00A72690"/>
    <w:rsid w:val="00A83D73"/>
    <w:rsid w:val="00A84713"/>
    <w:rsid w:val="00A84FF9"/>
    <w:rsid w:val="00A864FE"/>
    <w:rsid w:val="00A9207F"/>
    <w:rsid w:val="00A97F04"/>
    <w:rsid w:val="00AA036A"/>
    <w:rsid w:val="00AA0A38"/>
    <w:rsid w:val="00AB119B"/>
    <w:rsid w:val="00AB795C"/>
    <w:rsid w:val="00AC1046"/>
    <w:rsid w:val="00AC42AE"/>
    <w:rsid w:val="00AC5F95"/>
    <w:rsid w:val="00AD6A9F"/>
    <w:rsid w:val="00AE07EA"/>
    <w:rsid w:val="00AE1F82"/>
    <w:rsid w:val="00AE2691"/>
    <w:rsid w:val="00B24EC7"/>
    <w:rsid w:val="00B277FD"/>
    <w:rsid w:val="00B37632"/>
    <w:rsid w:val="00B4310C"/>
    <w:rsid w:val="00B46DDC"/>
    <w:rsid w:val="00B55868"/>
    <w:rsid w:val="00B63A8F"/>
    <w:rsid w:val="00B72293"/>
    <w:rsid w:val="00B73FE0"/>
    <w:rsid w:val="00B77936"/>
    <w:rsid w:val="00B80AA9"/>
    <w:rsid w:val="00B83824"/>
    <w:rsid w:val="00B8391C"/>
    <w:rsid w:val="00B87C78"/>
    <w:rsid w:val="00B94E53"/>
    <w:rsid w:val="00BB6669"/>
    <w:rsid w:val="00BB681B"/>
    <w:rsid w:val="00BB749D"/>
    <w:rsid w:val="00BC2F01"/>
    <w:rsid w:val="00BC4F95"/>
    <w:rsid w:val="00BF20C0"/>
    <w:rsid w:val="00BF51D8"/>
    <w:rsid w:val="00C15ADE"/>
    <w:rsid w:val="00C2031B"/>
    <w:rsid w:val="00C31B58"/>
    <w:rsid w:val="00C33C8A"/>
    <w:rsid w:val="00C34AB1"/>
    <w:rsid w:val="00C56BD5"/>
    <w:rsid w:val="00C65986"/>
    <w:rsid w:val="00C66BE3"/>
    <w:rsid w:val="00C716F6"/>
    <w:rsid w:val="00C7329F"/>
    <w:rsid w:val="00C86156"/>
    <w:rsid w:val="00C866F3"/>
    <w:rsid w:val="00C874DA"/>
    <w:rsid w:val="00CA5AB5"/>
    <w:rsid w:val="00CA698D"/>
    <w:rsid w:val="00CB1597"/>
    <w:rsid w:val="00CB6267"/>
    <w:rsid w:val="00CB7DC5"/>
    <w:rsid w:val="00CC2F36"/>
    <w:rsid w:val="00CD265A"/>
    <w:rsid w:val="00CD2FA8"/>
    <w:rsid w:val="00CD42D1"/>
    <w:rsid w:val="00CD59C7"/>
    <w:rsid w:val="00CD776C"/>
    <w:rsid w:val="00CE2720"/>
    <w:rsid w:val="00CE3AB0"/>
    <w:rsid w:val="00CE6E28"/>
    <w:rsid w:val="00CF447E"/>
    <w:rsid w:val="00D04A6D"/>
    <w:rsid w:val="00D075F0"/>
    <w:rsid w:val="00D10F5A"/>
    <w:rsid w:val="00D151FA"/>
    <w:rsid w:val="00D332B5"/>
    <w:rsid w:val="00D34DC3"/>
    <w:rsid w:val="00D35CA1"/>
    <w:rsid w:val="00D36944"/>
    <w:rsid w:val="00D45254"/>
    <w:rsid w:val="00D5522F"/>
    <w:rsid w:val="00D61733"/>
    <w:rsid w:val="00D635CD"/>
    <w:rsid w:val="00D813E7"/>
    <w:rsid w:val="00D8464E"/>
    <w:rsid w:val="00D84836"/>
    <w:rsid w:val="00D85621"/>
    <w:rsid w:val="00DB0597"/>
    <w:rsid w:val="00DB0B9A"/>
    <w:rsid w:val="00DB446B"/>
    <w:rsid w:val="00DC1228"/>
    <w:rsid w:val="00DC6DE3"/>
    <w:rsid w:val="00DD5326"/>
    <w:rsid w:val="00DF2B9C"/>
    <w:rsid w:val="00E00DFE"/>
    <w:rsid w:val="00E023C5"/>
    <w:rsid w:val="00E02B94"/>
    <w:rsid w:val="00E04F0D"/>
    <w:rsid w:val="00E0574E"/>
    <w:rsid w:val="00E15400"/>
    <w:rsid w:val="00E16BCF"/>
    <w:rsid w:val="00E50C28"/>
    <w:rsid w:val="00E5215F"/>
    <w:rsid w:val="00E635D7"/>
    <w:rsid w:val="00E717D6"/>
    <w:rsid w:val="00E7319A"/>
    <w:rsid w:val="00E7644F"/>
    <w:rsid w:val="00E87602"/>
    <w:rsid w:val="00E87719"/>
    <w:rsid w:val="00E936FF"/>
    <w:rsid w:val="00EB7828"/>
    <w:rsid w:val="00EB789A"/>
    <w:rsid w:val="00EC03A5"/>
    <w:rsid w:val="00EC34AF"/>
    <w:rsid w:val="00EC4BD9"/>
    <w:rsid w:val="00EC4F3A"/>
    <w:rsid w:val="00ED0CA5"/>
    <w:rsid w:val="00ED3BD7"/>
    <w:rsid w:val="00ED74EE"/>
    <w:rsid w:val="00F007EE"/>
    <w:rsid w:val="00F11049"/>
    <w:rsid w:val="00F1392C"/>
    <w:rsid w:val="00F150FD"/>
    <w:rsid w:val="00F23737"/>
    <w:rsid w:val="00F24590"/>
    <w:rsid w:val="00F25BF8"/>
    <w:rsid w:val="00F26FAE"/>
    <w:rsid w:val="00F4093E"/>
    <w:rsid w:val="00F40971"/>
    <w:rsid w:val="00F47B42"/>
    <w:rsid w:val="00F67B7F"/>
    <w:rsid w:val="00F74002"/>
    <w:rsid w:val="00F83248"/>
    <w:rsid w:val="00F85EDE"/>
    <w:rsid w:val="00FA589B"/>
    <w:rsid w:val="00FC1C8D"/>
    <w:rsid w:val="00FC4DCB"/>
    <w:rsid w:val="00FC5791"/>
    <w:rsid w:val="00FC5EFC"/>
    <w:rsid w:val="00FE247D"/>
    <w:rsid w:val="00FF4084"/>
    <w:rsid w:val="00FF7DDA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9ABD2"/>
  <w15:docId w15:val="{7BF0F658-8C65-4EA4-9C1D-96886568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5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4A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A766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40C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B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DD59-93E5-43E6-BC5B-F108944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</vt:lpstr>
    </vt:vector>
  </TitlesOfParts>
  <Company>State of Nebraska</Company>
  <LinksUpToDate>false</LinksUpToDate>
  <CharactersWithSpaces>20159</CharactersWithSpaces>
  <SharedDoc>false</SharedDoc>
  <HLinks>
    <vt:vector size="6" baseType="variant"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nadc.nebrask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</dc:title>
  <dc:creator>NADC</dc:creator>
  <cp:lastModifiedBy>Hunter, Dave</cp:lastModifiedBy>
  <cp:revision>3</cp:revision>
  <cp:lastPrinted>2021-09-21T12:55:00Z</cp:lastPrinted>
  <dcterms:created xsi:type="dcterms:W3CDTF">2025-12-02T16:41:00Z</dcterms:created>
  <dcterms:modified xsi:type="dcterms:W3CDTF">2025-12-02T16:49:00Z</dcterms:modified>
</cp:coreProperties>
</file>